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92" w:rsidRDefault="006E3D64">
      <w:pPr>
        <w:spacing w:line="48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服务部系统测试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992F9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992F92" w:rsidRDefault="006E3D64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992F92">
        <w:tc>
          <w:tcPr>
            <w:tcW w:w="1188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</w:t>
            </w:r>
          </w:p>
        </w:tc>
        <w:tc>
          <w:tcPr>
            <w:tcW w:w="1440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陆祖炼</w:t>
            </w:r>
          </w:p>
        </w:tc>
        <w:tc>
          <w:tcPr>
            <w:tcW w:w="1440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6-13</w:t>
            </w:r>
          </w:p>
        </w:tc>
        <w:tc>
          <w:tcPr>
            <w:tcW w:w="5220" w:type="dxa"/>
            <w:vAlign w:val="center"/>
          </w:tcPr>
          <w:p w:rsidR="00992F92" w:rsidRDefault="006E3D6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优化，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 w:hint="eastAsia"/>
              </w:rPr>
              <w:t>列表</w:t>
            </w:r>
          </w:p>
        </w:tc>
      </w:tr>
      <w:tr w:rsidR="00992F92">
        <w:tc>
          <w:tcPr>
            <w:tcW w:w="1188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陆祖炼</w:t>
            </w:r>
          </w:p>
        </w:tc>
        <w:tc>
          <w:tcPr>
            <w:tcW w:w="1440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6-14</w:t>
            </w:r>
          </w:p>
        </w:tc>
        <w:tc>
          <w:tcPr>
            <w:tcW w:w="5220" w:type="dxa"/>
            <w:vAlign w:val="center"/>
          </w:tcPr>
          <w:p w:rsidR="00992F92" w:rsidRDefault="006E3D6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统优化，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 w:hint="eastAsia"/>
              </w:rPr>
              <w:t>列表</w:t>
            </w:r>
          </w:p>
        </w:tc>
      </w:tr>
      <w:tr w:rsidR="00992F92">
        <w:tc>
          <w:tcPr>
            <w:tcW w:w="1188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陆祖炼</w:t>
            </w:r>
          </w:p>
        </w:tc>
        <w:tc>
          <w:tcPr>
            <w:tcW w:w="1440" w:type="dxa"/>
            <w:vAlign w:val="center"/>
          </w:tcPr>
          <w:p w:rsidR="00992F92" w:rsidRDefault="006E3D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8-11</w:t>
            </w:r>
          </w:p>
        </w:tc>
        <w:tc>
          <w:tcPr>
            <w:tcW w:w="5220" w:type="dxa"/>
            <w:vAlign w:val="center"/>
          </w:tcPr>
          <w:p w:rsidR="00992F92" w:rsidRDefault="006E3D6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维护</w:t>
            </w:r>
          </w:p>
        </w:tc>
      </w:tr>
    </w:tbl>
    <w:p w:rsidR="00992F92" w:rsidRDefault="00992F92"/>
    <w:p w:rsidR="00992F92" w:rsidRDefault="006E3D6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目录</w:t>
      </w:r>
    </w:p>
    <w:p w:rsidR="00FE1D4E" w:rsidRDefault="006E3D64">
      <w:pPr>
        <w:pStyle w:val="2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8965606" w:history="1">
        <w:r w:rsidR="00FE1D4E" w:rsidRPr="00552C57">
          <w:rPr>
            <w:rStyle w:val="a9"/>
            <w:noProof/>
          </w:rPr>
          <w:t>BS端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06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2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31"/>
        <w:tabs>
          <w:tab w:val="left" w:pos="1680"/>
        </w:tabs>
        <w:rPr>
          <w:noProof/>
        </w:rPr>
      </w:pPr>
      <w:hyperlink w:anchor="_Toc498965607" w:history="1">
        <w:r w:rsidR="00FE1D4E" w:rsidRPr="00552C57">
          <w:rPr>
            <w:rStyle w:val="a9"/>
            <w:noProof/>
          </w:rPr>
          <w:t>一、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作业管理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07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2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08" w:history="1">
        <w:r w:rsidR="00FE1D4E" w:rsidRPr="00552C57">
          <w:rPr>
            <w:rStyle w:val="a9"/>
            <w:noProof/>
          </w:rPr>
          <w:t>1.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添加作业计划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08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2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09" w:history="1">
        <w:r w:rsidR="00FE1D4E" w:rsidRPr="00552C57">
          <w:rPr>
            <w:rStyle w:val="a9"/>
            <w:strike/>
            <w:noProof/>
          </w:rPr>
          <w:t>2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作业计划管理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09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3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0" w:history="1">
        <w:r w:rsidR="00FE1D4E" w:rsidRPr="00552C57">
          <w:rPr>
            <w:rStyle w:val="a9"/>
            <w:noProof/>
          </w:rPr>
          <w:t>3.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作业操作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0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4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1" w:history="1">
        <w:r w:rsidR="00FE1D4E" w:rsidRPr="00552C57">
          <w:rPr>
            <w:rStyle w:val="a9"/>
            <w:strike/>
            <w:noProof/>
          </w:rPr>
          <w:t>4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一车一档查询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1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7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2" w:history="1">
        <w:r w:rsidR="00FE1D4E" w:rsidRPr="00552C57">
          <w:rPr>
            <w:rStyle w:val="a9"/>
            <w:noProof/>
          </w:rPr>
          <w:t>5.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滤尘网工作量统计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2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8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31"/>
        <w:tabs>
          <w:tab w:val="left" w:pos="1680"/>
        </w:tabs>
        <w:rPr>
          <w:noProof/>
        </w:rPr>
      </w:pPr>
      <w:hyperlink w:anchor="_Toc498965613" w:history="1">
        <w:r w:rsidR="00FE1D4E" w:rsidRPr="00552C57">
          <w:rPr>
            <w:rStyle w:val="a9"/>
            <w:noProof/>
          </w:rPr>
          <w:t>二、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统计查询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3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0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4" w:history="1">
        <w:r w:rsidR="00FE1D4E" w:rsidRPr="00552C57">
          <w:rPr>
            <w:rStyle w:val="a9"/>
            <w:noProof/>
          </w:rPr>
          <w:t>1.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滤网布清洗统计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4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0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5" w:history="1">
        <w:r w:rsidR="00FE1D4E" w:rsidRPr="00552C57">
          <w:rPr>
            <w:rStyle w:val="a9"/>
            <w:strike/>
            <w:noProof/>
          </w:rPr>
          <w:t>2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统计查询清洗相关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5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1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6" w:history="1">
        <w:r w:rsidR="00FE1D4E" w:rsidRPr="00552C57">
          <w:rPr>
            <w:rStyle w:val="a9"/>
            <w:strike/>
            <w:noProof/>
          </w:rPr>
          <w:t>3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作业内容统计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6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1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31"/>
        <w:tabs>
          <w:tab w:val="left" w:pos="1680"/>
        </w:tabs>
        <w:rPr>
          <w:noProof/>
        </w:rPr>
      </w:pPr>
      <w:hyperlink w:anchor="_Toc498965617" w:history="1">
        <w:r w:rsidR="00FE1D4E" w:rsidRPr="00552C57">
          <w:rPr>
            <w:rStyle w:val="a9"/>
            <w:strike/>
            <w:noProof/>
          </w:rPr>
          <w:t>三、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系统管理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7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2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8" w:history="1">
        <w:r w:rsidR="00FE1D4E" w:rsidRPr="00552C57">
          <w:rPr>
            <w:rStyle w:val="a9"/>
            <w:strike/>
            <w:noProof/>
          </w:rPr>
          <w:t>1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作业小组管理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8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2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41"/>
        <w:tabs>
          <w:tab w:val="left" w:pos="1680"/>
          <w:tab w:val="right" w:leader="dot" w:pos="8296"/>
        </w:tabs>
        <w:rPr>
          <w:noProof/>
        </w:rPr>
      </w:pPr>
      <w:hyperlink w:anchor="_Toc498965619" w:history="1">
        <w:r w:rsidR="00FE1D4E" w:rsidRPr="00552C57">
          <w:rPr>
            <w:rStyle w:val="a9"/>
            <w:strike/>
            <w:noProof/>
          </w:rPr>
          <w:t>2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用户管理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19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3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21"/>
        <w:tabs>
          <w:tab w:val="right" w:leader="dot" w:pos="8296"/>
        </w:tabs>
        <w:rPr>
          <w:noProof/>
        </w:rPr>
      </w:pPr>
      <w:hyperlink w:anchor="_Toc498965620" w:history="1">
        <w:r w:rsidR="00FE1D4E" w:rsidRPr="00552C57">
          <w:rPr>
            <w:rStyle w:val="a9"/>
            <w:noProof/>
          </w:rPr>
          <w:t>CS端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20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4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31"/>
        <w:tabs>
          <w:tab w:val="left" w:pos="1260"/>
        </w:tabs>
        <w:rPr>
          <w:noProof/>
        </w:rPr>
      </w:pPr>
      <w:hyperlink w:anchor="_Toc498965621" w:history="1">
        <w:r w:rsidR="00FE1D4E" w:rsidRPr="00552C57">
          <w:rPr>
            <w:rStyle w:val="a9"/>
            <w:noProof/>
          </w:rPr>
          <w:t>1.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作业计划表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21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4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31"/>
        <w:tabs>
          <w:tab w:val="left" w:pos="1260"/>
        </w:tabs>
        <w:rPr>
          <w:noProof/>
        </w:rPr>
      </w:pPr>
      <w:hyperlink w:anchor="_Toc498965622" w:history="1">
        <w:r w:rsidR="00FE1D4E" w:rsidRPr="00552C57">
          <w:rPr>
            <w:rStyle w:val="a9"/>
            <w:noProof/>
          </w:rPr>
          <w:t>2.</w:t>
        </w:r>
        <w:r w:rsidR="00FE1D4E">
          <w:rPr>
            <w:noProof/>
          </w:rPr>
          <w:tab/>
        </w:r>
        <w:r w:rsidR="00FE1D4E" w:rsidRPr="00552C57">
          <w:rPr>
            <w:rStyle w:val="a9"/>
            <w:noProof/>
          </w:rPr>
          <w:t>作业立体图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22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7</w:t>
        </w:r>
        <w:r w:rsidR="00FE1D4E">
          <w:rPr>
            <w:noProof/>
            <w:webHidden/>
          </w:rPr>
          <w:fldChar w:fldCharType="end"/>
        </w:r>
      </w:hyperlink>
    </w:p>
    <w:p w:rsidR="00FE1D4E" w:rsidRDefault="00924D24">
      <w:pPr>
        <w:pStyle w:val="31"/>
        <w:tabs>
          <w:tab w:val="left" w:pos="1260"/>
        </w:tabs>
        <w:rPr>
          <w:noProof/>
        </w:rPr>
      </w:pPr>
      <w:hyperlink w:anchor="_Toc498965623" w:history="1">
        <w:r w:rsidR="00FE1D4E" w:rsidRPr="00552C57">
          <w:rPr>
            <w:rStyle w:val="a9"/>
            <w:strike/>
            <w:noProof/>
          </w:rPr>
          <w:t>3.</w:t>
        </w:r>
        <w:r w:rsidR="00FE1D4E">
          <w:rPr>
            <w:noProof/>
          </w:rPr>
          <w:tab/>
        </w:r>
        <w:r w:rsidR="00FE1D4E" w:rsidRPr="00552C57">
          <w:rPr>
            <w:rStyle w:val="a9"/>
            <w:strike/>
            <w:noProof/>
          </w:rPr>
          <w:t>LED展示</w:t>
        </w:r>
        <w:r w:rsidR="00FE1D4E">
          <w:rPr>
            <w:noProof/>
            <w:webHidden/>
          </w:rPr>
          <w:tab/>
        </w:r>
        <w:r w:rsidR="00FE1D4E">
          <w:rPr>
            <w:noProof/>
            <w:webHidden/>
          </w:rPr>
          <w:fldChar w:fldCharType="begin"/>
        </w:r>
        <w:r w:rsidR="00FE1D4E">
          <w:rPr>
            <w:noProof/>
            <w:webHidden/>
          </w:rPr>
          <w:instrText xml:space="preserve"> PAGEREF _Toc498965623 \h </w:instrText>
        </w:r>
        <w:r w:rsidR="00FE1D4E">
          <w:rPr>
            <w:noProof/>
            <w:webHidden/>
          </w:rPr>
        </w:r>
        <w:r w:rsidR="00FE1D4E">
          <w:rPr>
            <w:noProof/>
            <w:webHidden/>
          </w:rPr>
          <w:fldChar w:fldCharType="separate"/>
        </w:r>
        <w:r w:rsidR="00FE1D4E">
          <w:rPr>
            <w:noProof/>
            <w:webHidden/>
          </w:rPr>
          <w:t>18</w:t>
        </w:r>
        <w:r w:rsidR="00FE1D4E">
          <w:rPr>
            <w:noProof/>
            <w:webHidden/>
          </w:rPr>
          <w:fldChar w:fldCharType="end"/>
        </w:r>
      </w:hyperlink>
    </w:p>
    <w:p w:rsidR="00992F92" w:rsidRDefault="006E3D64">
      <w:r>
        <w:fldChar w:fldCharType="end"/>
      </w:r>
    </w:p>
    <w:p w:rsidR="00992F92" w:rsidRDefault="006E3D64">
      <w:pPr>
        <w:widowControl/>
        <w:jc w:val="left"/>
      </w:pPr>
      <w:r>
        <w:br w:type="page"/>
      </w:r>
    </w:p>
    <w:p w:rsidR="00992F92" w:rsidRDefault="006E3D64">
      <w:pPr>
        <w:pStyle w:val="2"/>
      </w:pPr>
      <w:bookmarkStart w:id="0" w:name="_Toc498965606"/>
      <w:r>
        <w:rPr>
          <w:rFonts w:hint="eastAsia"/>
        </w:rPr>
        <w:lastRenderedPageBreak/>
        <w:t>BS端</w:t>
      </w:r>
      <w:bookmarkEnd w:id="0"/>
    </w:p>
    <w:p w:rsidR="00992F92" w:rsidRDefault="006E3D64">
      <w:pPr>
        <w:pStyle w:val="3"/>
        <w:numPr>
          <w:ilvl w:val="0"/>
          <w:numId w:val="1"/>
        </w:numPr>
      </w:pPr>
      <w:bookmarkStart w:id="1" w:name="_Toc498965607"/>
      <w:r>
        <w:rPr>
          <w:rFonts w:hint="eastAsia"/>
        </w:rPr>
        <w:t>作业管理</w:t>
      </w:r>
      <w:bookmarkEnd w:id="1"/>
    </w:p>
    <w:p w:rsidR="00992F92" w:rsidRDefault="006E3D64">
      <w:pPr>
        <w:pStyle w:val="4"/>
        <w:numPr>
          <w:ilvl w:val="0"/>
          <w:numId w:val="2"/>
        </w:numPr>
      </w:pPr>
      <w:bookmarkStart w:id="2" w:name="_Toc498965608"/>
      <w:r>
        <w:rPr>
          <w:rFonts w:hint="eastAsia"/>
        </w:rPr>
        <w:t>添加作业计划</w:t>
      </w:r>
      <w:bookmarkEnd w:id="2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361FAE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添加作业计划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61FAE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高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作业计划与作业人员导入功能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</w:tbl>
    <w:p w:rsidR="00992F92" w:rsidRPr="00361FAE" w:rsidRDefault="00992F92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361FAE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添加作业计划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61FAE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高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strike/>
                <w:noProof/>
              </w:rPr>
              <w:drawing>
                <wp:inline distT="0" distB="0" distL="0" distR="0">
                  <wp:extent cx="4243705" cy="1395095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197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车列号的选择，应该可以在框内输入相应内容进行模糊搜索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8"/>
              </w:rPr>
              <w:t>测试结果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sz w:val="18"/>
              </w:rPr>
              <w:t>完成</w:t>
            </w:r>
          </w:p>
        </w:tc>
      </w:tr>
    </w:tbl>
    <w:p w:rsidR="00992F92" w:rsidRDefault="00992F92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z w:val="22"/>
              </w:rPr>
            </w:pPr>
            <w:r w:rsidRPr="00361FAE">
              <w:rPr>
                <w:rFonts w:ascii="宋体" w:hAnsi="宋体" w:cs="宋体" w:hint="eastAsia"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z w:val="22"/>
              </w:rPr>
              <w:t>添加作业计划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操作</w:t>
            </w:r>
            <w:r w:rsidRPr="00361FAE">
              <w:rPr>
                <w:rFonts w:ascii="Arial" w:hAnsi="Arial" w:cs="Arial"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992F92">
            <w:pPr>
              <w:rPr>
                <w:rFonts w:ascii="Arial" w:hAnsi="Arial" w:cs="Arial"/>
                <w:sz w:val="18"/>
              </w:rPr>
            </w:pP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lastRenderedPageBreak/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strike/>
                <w:noProof/>
              </w:rPr>
              <w:drawing>
                <wp:inline distT="0" distB="0" distL="0" distR="0">
                  <wp:extent cx="4074795" cy="3346450"/>
                  <wp:effectExtent l="0" t="0" r="1905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453" cy="334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作业时间不需要精确到秒，把秒去掉</w:t>
            </w:r>
          </w:p>
          <w:p w:rsidR="00992F92" w:rsidRPr="00361FAE" w:rsidRDefault="006E3D64"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添加完作业内容后，点击确认保存，保存成功后页面的数据不重置，仍保留；点击“重置”按钮方重置数据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361FAE">
              <w:rPr>
                <w:rFonts w:ascii="Arial" w:eastAsia="宋体" w:hAnsi="Arial" w:cs="Arial" w:hint="eastAsia"/>
                <w:sz w:val="18"/>
              </w:rPr>
              <w:t>测试结果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eastAsia="宋体" w:hAnsi="Arial" w:cs="Arial" w:hint="eastAsia"/>
                <w:b/>
                <w:bCs/>
                <w:sz w:val="18"/>
              </w:rPr>
              <w:t>完成</w:t>
            </w:r>
          </w:p>
        </w:tc>
      </w:tr>
    </w:tbl>
    <w:p w:rsidR="00992F92" w:rsidRDefault="00992F92"/>
    <w:p w:rsidR="00992F92" w:rsidRPr="00361FAE" w:rsidRDefault="006E3D64">
      <w:pPr>
        <w:pStyle w:val="4"/>
        <w:numPr>
          <w:ilvl w:val="0"/>
          <w:numId w:val="2"/>
        </w:numPr>
        <w:rPr>
          <w:strike/>
        </w:rPr>
      </w:pPr>
      <w:bookmarkStart w:id="3" w:name="_Toc498965609"/>
      <w:r w:rsidRPr="00361FAE">
        <w:rPr>
          <w:rFonts w:hint="eastAsia"/>
          <w:strike/>
        </w:rPr>
        <w:t>作业计划管理</w:t>
      </w:r>
      <w:bookmarkEnd w:id="3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361FAE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作业计划管理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61FAE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高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strike/>
                <w:noProof/>
              </w:rPr>
              <w:drawing>
                <wp:inline distT="0" distB="0" distL="0" distR="0">
                  <wp:extent cx="4183380" cy="2156460"/>
                  <wp:effectExtent l="0" t="0" r="762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96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点击删除，弹框提示的序号与实际不对应。</w:t>
            </w:r>
          </w:p>
        </w:tc>
      </w:tr>
      <w:tr w:rsidR="00361FAE" w:rsidRPr="00361F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8"/>
              </w:rPr>
              <w:t>测试结果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sz w:val="18"/>
              </w:rPr>
              <w:t>完成</w:t>
            </w:r>
          </w:p>
        </w:tc>
      </w:tr>
    </w:tbl>
    <w:p w:rsidR="00992F92" w:rsidRDefault="006E3D64">
      <w:pPr>
        <w:pStyle w:val="4"/>
        <w:numPr>
          <w:ilvl w:val="0"/>
          <w:numId w:val="2"/>
        </w:numPr>
      </w:pPr>
      <w:bookmarkStart w:id="4" w:name="_Toc498965610"/>
      <w:r>
        <w:rPr>
          <w:rFonts w:hint="eastAsia"/>
        </w:rPr>
        <w:lastRenderedPageBreak/>
        <w:t>作业操作</w:t>
      </w:r>
      <w:bookmarkEnd w:id="4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361FAE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作业操作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61FAE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选择其中一条作业计划，点击“作业操作”按钮</w:t>
            </w: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高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strike/>
                <w:noProof/>
              </w:rPr>
              <w:drawing>
                <wp:inline distT="0" distB="0" distL="0" distR="0">
                  <wp:extent cx="4373245" cy="2646680"/>
                  <wp:effectExtent l="0" t="0" r="8255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593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做成可以多选作业内容进行开始或者结束作业，比如按住</w:t>
            </w:r>
            <w:r w:rsidRPr="00361FAE">
              <w:rPr>
                <w:rFonts w:ascii="Arial" w:hAnsi="Arial" w:cs="Arial" w:hint="eastAsia"/>
                <w:strike/>
                <w:sz w:val="18"/>
              </w:rPr>
              <w:t>Ctrl</w:t>
            </w:r>
            <w:r w:rsidRPr="00361FAE">
              <w:rPr>
                <w:rFonts w:ascii="Arial" w:hAnsi="Arial" w:cs="Arial" w:hint="eastAsia"/>
                <w:strike/>
                <w:sz w:val="18"/>
              </w:rPr>
              <w:t>键或者</w:t>
            </w:r>
            <w:r w:rsidRPr="00361FAE">
              <w:rPr>
                <w:rFonts w:ascii="Arial" w:hAnsi="Arial" w:cs="Arial" w:hint="eastAsia"/>
                <w:strike/>
                <w:sz w:val="18"/>
              </w:rPr>
              <w:t>Shit</w:t>
            </w:r>
            <w:r w:rsidRPr="00361FAE">
              <w:rPr>
                <w:rFonts w:ascii="Arial" w:hAnsi="Arial" w:cs="Arial" w:hint="eastAsia"/>
                <w:strike/>
                <w:sz w:val="18"/>
              </w:rPr>
              <w:t>键进行多选操作。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sz w:val="18"/>
              </w:rPr>
              <w:t>完成</w:t>
            </w:r>
          </w:p>
        </w:tc>
      </w:tr>
    </w:tbl>
    <w:p w:rsidR="00992F92" w:rsidRDefault="00992F92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361FAE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trike/>
                <w:sz w:val="22"/>
              </w:rPr>
              <w:t>作业操作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61FAE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高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strike/>
                <w:noProof/>
              </w:rPr>
              <w:drawing>
                <wp:inline distT="0" distB="0" distL="0" distR="0">
                  <wp:extent cx="4252595" cy="1267460"/>
                  <wp:effectExtent l="0" t="0" r="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511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“等待作业”的状态下，允许先添加人员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b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b/>
                <w:strike/>
                <w:sz w:val="18"/>
              </w:rPr>
              <w:t>需求，如作业计划与作业人员能导入，可不做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361FAE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eastAsia="宋体" w:hAnsi="Arial" w:cs="Arial"/>
                <w:b/>
                <w:strike/>
                <w:sz w:val="18"/>
              </w:rPr>
            </w:pPr>
            <w:r w:rsidRPr="00361FAE">
              <w:rPr>
                <w:rFonts w:ascii="Arial" w:eastAsia="宋体" w:hAnsi="Arial" w:cs="Arial" w:hint="eastAsia"/>
                <w:b/>
                <w:strike/>
                <w:sz w:val="18"/>
              </w:rPr>
              <w:t>选择人员界面灰色，无法选择</w:t>
            </w:r>
            <w:r w:rsidR="006E1F8D" w:rsidRPr="00361FAE">
              <w:rPr>
                <w:rFonts w:ascii="Arial" w:eastAsia="宋体" w:hAnsi="Arial" w:cs="Arial" w:hint="eastAsia"/>
                <w:b/>
                <w:strike/>
                <w:sz w:val="18"/>
              </w:rPr>
              <w:t>，</w:t>
            </w:r>
            <w:r w:rsidR="006E1F8D" w:rsidRPr="00361FAE">
              <w:rPr>
                <w:rFonts w:ascii="Arial" w:eastAsia="宋体" w:hAnsi="Arial" w:cs="Arial" w:hint="eastAsia"/>
                <w:b/>
                <w:strike/>
                <w:sz w:val="18"/>
              </w:rPr>
              <w:t xml:space="preserve"> </w:t>
            </w:r>
            <w:r w:rsidR="006E1F8D" w:rsidRPr="00361FAE">
              <w:rPr>
                <w:rFonts w:ascii="Arial" w:eastAsia="宋体" w:hAnsi="Arial" w:cs="Arial" w:hint="eastAsia"/>
                <w:b/>
                <w:strike/>
                <w:sz w:val="18"/>
              </w:rPr>
              <w:t>完成</w:t>
            </w:r>
          </w:p>
          <w:p w:rsidR="00992F92" w:rsidRPr="00361FAE" w:rsidRDefault="006E3D64">
            <w:pPr>
              <w:rPr>
                <w:strike/>
              </w:rPr>
            </w:pPr>
            <w:r w:rsidRPr="00361FAE">
              <w:rPr>
                <w:strike/>
                <w:noProof/>
              </w:rPr>
              <w:lastRenderedPageBreak/>
              <w:drawing>
                <wp:inline distT="0" distB="0" distL="114300" distR="114300">
                  <wp:extent cx="4362450" cy="1999615"/>
                  <wp:effectExtent l="0" t="0" r="0" b="635"/>
                  <wp:docPr id="1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rPr>
                <w:rFonts w:eastAsia="宋体"/>
                <w:strike/>
              </w:rPr>
            </w:pPr>
            <w:r w:rsidRPr="00361FAE">
              <w:rPr>
                <w:rFonts w:eastAsia="宋体" w:hint="eastAsia"/>
                <w:strike/>
              </w:rPr>
              <w:t>选择某条后点击开始作业，也灰色，无法开始</w:t>
            </w:r>
          </w:p>
          <w:p w:rsidR="00992F92" w:rsidRPr="00361FAE" w:rsidRDefault="006E3D64">
            <w:pPr>
              <w:rPr>
                <w:rFonts w:eastAsia="宋体"/>
                <w:strike/>
              </w:rPr>
            </w:pPr>
            <w:r w:rsidRPr="00361FAE">
              <w:rPr>
                <w:strike/>
                <w:noProof/>
              </w:rPr>
              <w:drawing>
                <wp:inline distT="0" distB="0" distL="114300" distR="114300">
                  <wp:extent cx="4358005" cy="2032635"/>
                  <wp:effectExtent l="0" t="0" r="4445" b="5715"/>
                  <wp:docPr id="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203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75A20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A75A20">
              <w:rPr>
                <w:rFonts w:ascii="宋体" w:hAnsi="宋体" w:cs="宋体" w:hint="eastAsia"/>
                <w:strike/>
                <w:color w:val="FF0000"/>
                <w:sz w:val="22"/>
              </w:rPr>
              <w:t>作业管理</w:t>
            </w:r>
            <w:r w:rsidRPr="00A75A20">
              <w:rPr>
                <w:rFonts w:ascii="宋体" w:hAnsi="宋体" w:cs="宋体" w:hint="eastAsia"/>
                <w:strike/>
                <w:color w:val="FF0000"/>
                <w:sz w:val="22"/>
              </w:rPr>
              <w:t>/</w:t>
            </w:r>
            <w:r w:rsidRPr="00A75A20">
              <w:rPr>
                <w:rFonts w:ascii="宋体" w:hAnsi="宋体" w:cs="宋体" w:hint="eastAsia"/>
                <w:strike/>
                <w:color w:val="FF0000"/>
                <w:sz w:val="22"/>
              </w:rPr>
              <w:t>作业操作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A75A20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</w:rPr>
              <w:t>选择其中一条作业计划，点击“作业操作”按钮；在作业操作页面，选择人员</w:t>
            </w: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</w:rPr>
              <w:t>高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/>
                <w:strike/>
                <w:color w:val="FF0000"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75A20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strike/>
                <w:noProof/>
                <w:color w:val="FF0000"/>
              </w:rPr>
              <w:drawing>
                <wp:inline distT="0" distB="0" distL="0" distR="0">
                  <wp:extent cx="5486400" cy="26879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A75A20" w:rsidRDefault="006E3D64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trike/>
                <w:color w:val="FF0000"/>
                <w:sz w:val="18"/>
                <w:highlight w:val="yellow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  <w:highlight w:val="yellow"/>
              </w:rPr>
              <w:t>选择人员的时候，在姓名框进行搜索，做一个根据姓名的拼音进行模糊搜索功能</w:t>
            </w:r>
          </w:p>
          <w:p w:rsidR="00C26DA9" w:rsidRPr="00A75A20" w:rsidRDefault="00C26DA9" w:rsidP="00C26DA9">
            <w:pPr>
              <w:pStyle w:val="12"/>
              <w:ind w:left="360" w:firstLineChars="0" w:firstLine="0"/>
              <w:rPr>
                <w:rFonts w:ascii="Arial" w:hAnsi="Arial" w:cs="Arial"/>
                <w:strike/>
                <w:color w:val="FF0000"/>
                <w:sz w:val="18"/>
                <w:highlight w:val="yellow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  <w:highlight w:val="yellow"/>
              </w:rPr>
              <w:t>这个不做，工作量有点大</w:t>
            </w:r>
          </w:p>
          <w:p w:rsidR="007362A5" w:rsidRDefault="006E3D64">
            <w:pPr>
              <w:pStyle w:val="12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strike/>
                <w:color w:val="FF0000"/>
                <w:sz w:val="18"/>
              </w:rPr>
            </w:pPr>
            <w:r w:rsidRPr="00A75A20">
              <w:rPr>
                <w:rFonts w:ascii="Arial" w:hAnsi="Arial" w:cs="Arial" w:hint="eastAsia"/>
                <w:strike/>
                <w:color w:val="FF0000"/>
                <w:sz w:val="18"/>
              </w:rPr>
              <w:lastRenderedPageBreak/>
              <w:t>作业小组，在左侧做一个按钮“作业小组”，点击作业小组后，右边展示系统里所有的作业小组，用户可勾选其中一个小组进行添加。</w:t>
            </w:r>
            <w:r w:rsidR="00D21D47">
              <w:rPr>
                <w:rFonts w:ascii="Arial" w:hAnsi="Arial" w:cs="Arial" w:hint="eastAsia"/>
                <w:strike/>
                <w:color w:val="FF0000"/>
                <w:sz w:val="18"/>
              </w:rPr>
              <w:t>，</w:t>
            </w:r>
          </w:p>
          <w:p w:rsidR="00992F92" w:rsidRPr="00A75A20" w:rsidRDefault="00D21D47" w:rsidP="007362A5">
            <w:pPr>
              <w:pStyle w:val="12"/>
              <w:ind w:left="360" w:firstLineChars="0" w:firstLine="0"/>
              <w:rPr>
                <w:rFonts w:ascii="Arial" w:hAnsi="Arial" w:cs="Arial"/>
                <w:strike/>
                <w:color w:val="FF0000"/>
                <w:sz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</w:rPr>
              <w:t>已经添加，但是不是整个作业小组人员添加，有点麻烦。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37066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37066">
              <w:rPr>
                <w:rFonts w:ascii="Arial" w:hAnsi="Arial" w:cs="Arial"/>
                <w:strike/>
                <w:sz w:val="18"/>
              </w:rPr>
              <w:lastRenderedPageBreak/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37066" w:rsidRDefault="006E3D64">
            <w:pPr>
              <w:rPr>
                <w:rFonts w:ascii="Arial" w:hAnsi="Arial" w:cs="Arial"/>
                <w:b/>
                <w:strike/>
                <w:sz w:val="18"/>
              </w:rPr>
            </w:pPr>
            <w:r w:rsidRPr="00237066">
              <w:rPr>
                <w:rFonts w:ascii="Arial" w:hAnsi="Arial" w:cs="Arial" w:hint="eastAsia"/>
                <w:b/>
                <w:strike/>
                <w:color w:val="FF0000"/>
                <w:sz w:val="18"/>
              </w:rPr>
              <w:t>需求，如作业计划与作业人员能导入，可不做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Default="006E3D64">
            <w:pPr>
              <w:rPr>
                <w:rFonts w:ascii="Arial" w:eastAsia="宋体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Default="006E3D64">
            <w:pPr>
              <w:rPr>
                <w:rFonts w:ascii="Arial" w:eastAsia="宋体" w:hAnsi="Arial" w:cs="Arial"/>
                <w:b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</w:rPr>
              <w:t>选择人员界面灰色，无法测试</w:t>
            </w:r>
            <w:r w:rsidR="00503999">
              <w:rPr>
                <w:rFonts w:ascii="Arial" w:eastAsia="宋体" w:hAnsi="Arial" w:cs="Arial" w:hint="eastAsia"/>
                <w:b/>
                <w:color w:val="000000" w:themeColor="text1"/>
                <w:sz w:val="18"/>
              </w:rPr>
              <w:t>。</w:t>
            </w:r>
            <w:r w:rsidR="006C5C6E" w:rsidRPr="006C5C6E">
              <w:rPr>
                <w:rFonts w:ascii="Arial" w:eastAsia="宋体" w:hAnsi="Arial" w:cs="Arial" w:hint="eastAsia"/>
                <w:b/>
                <w:color w:val="FF0000"/>
                <w:sz w:val="18"/>
              </w:rPr>
              <w:t>模糊搜索不做</w:t>
            </w:r>
            <w:r w:rsidR="006C5C6E">
              <w:rPr>
                <w:rFonts w:ascii="Arial" w:eastAsia="宋体" w:hAnsi="Arial" w:cs="Arial" w:hint="eastAsia"/>
                <w:b/>
                <w:color w:val="000000" w:themeColor="text1"/>
                <w:sz w:val="18"/>
              </w:rPr>
              <w:t>。</w:t>
            </w:r>
          </w:p>
        </w:tc>
      </w:tr>
    </w:tbl>
    <w:p w:rsidR="00992F92" w:rsidRDefault="00992F92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E3D9F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2E3D9F">
              <w:rPr>
                <w:rFonts w:ascii="宋体" w:hAnsi="宋体" w:cs="宋体" w:hint="eastAsia"/>
                <w:strike/>
                <w:color w:val="FF0000"/>
                <w:sz w:val="22"/>
              </w:rPr>
              <w:t>作业管理</w:t>
            </w:r>
            <w:r w:rsidRPr="002E3D9F">
              <w:rPr>
                <w:rFonts w:ascii="宋体" w:hAnsi="宋体" w:cs="宋体" w:hint="eastAsia"/>
                <w:strike/>
                <w:color w:val="FF0000"/>
                <w:sz w:val="22"/>
              </w:rPr>
              <w:t>/</w:t>
            </w:r>
            <w:r w:rsidRPr="002E3D9F">
              <w:rPr>
                <w:rFonts w:ascii="宋体" w:hAnsi="宋体" w:cs="宋体" w:hint="eastAsia"/>
                <w:strike/>
                <w:color w:val="FF0000"/>
                <w:sz w:val="22"/>
              </w:rPr>
              <w:t>作业操作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2E3D9F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E3D9F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高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/>
                <w:strike/>
                <w:color w:val="FF0000"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strike/>
                <w:noProof/>
                <w:color w:val="FF0000"/>
              </w:rPr>
              <w:drawing>
                <wp:inline distT="0" distB="0" distL="0" distR="0">
                  <wp:extent cx="4199255" cy="2743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36" cy="27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作业操作界面，</w:t>
            </w: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A</w:t>
            </w: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计划单的某一项工作内容添加好人员后，</w:t>
            </w: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B</w:t>
            </w:r>
            <w:r w:rsidRPr="002E3D9F">
              <w:rPr>
                <w:rFonts w:ascii="Arial" w:hAnsi="Arial" w:cs="Arial" w:hint="eastAsia"/>
                <w:strike/>
                <w:color w:val="FF0000"/>
                <w:sz w:val="18"/>
              </w:rPr>
              <w:t>计划相同的该项工作内容人员能否保留？然后在该界面再添加一个重置人员按钮，点击则可把人员信息全部清空。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E3D9F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/>
                <w:strike/>
                <w:color w:val="FF0000"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E3D9F" w:rsidRDefault="006E3D64">
            <w:pPr>
              <w:rPr>
                <w:rFonts w:ascii="Arial" w:hAnsi="Arial" w:cs="Arial"/>
                <w:b/>
                <w:strike/>
                <w:color w:val="FF0000"/>
                <w:sz w:val="18"/>
              </w:rPr>
            </w:pPr>
            <w:r w:rsidRPr="002E3D9F">
              <w:rPr>
                <w:rFonts w:ascii="Arial" w:hAnsi="Arial" w:cs="Arial" w:hint="eastAsia"/>
                <w:b/>
                <w:strike/>
                <w:color w:val="FF0000"/>
                <w:sz w:val="18"/>
              </w:rPr>
              <w:t>需求，如作业计划与作业人员能导入，可不做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E3D9F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2E3D9F">
              <w:rPr>
                <w:rFonts w:ascii="Arial" w:eastAsia="宋体" w:hAnsi="Arial" w:cs="Arial" w:hint="eastAsia"/>
                <w:strike/>
                <w:color w:val="FF0000"/>
                <w:sz w:val="18"/>
              </w:rPr>
              <w:t>测试结果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E3D9F" w:rsidRDefault="006E3D64" w:rsidP="00014061">
            <w:pPr>
              <w:rPr>
                <w:rFonts w:ascii="Arial" w:hAnsi="Arial" w:cs="Arial"/>
                <w:b/>
                <w:strike/>
                <w:color w:val="FF0000"/>
                <w:sz w:val="18"/>
              </w:rPr>
            </w:pPr>
            <w:r w:rsidRPr="002E3D9F">
              <w:rPr>
                <w:rFonts w:ascii="Arial" w:eastAsia="宋体" w:hAnsi="Arial" w:cs="Arial" w:hint="eastAsia"/>
                <w:b/>
                <w:strike/>
                <w:color w:val="FF0000"/>
                <w:sz w:val="18"/>
              </w:rPr>
              <w:t>选择人员界面灰色，无法测试</w:t>
            </w:r>
            <w:r w:rsidR="00B0307C" w:rsidRPr="002E3D9F">
              <w:rPr>
                <w:rFonts w:ascii="Arial" w:eastAsia="宋体" w:hAnsi="Arial" w:cs="Arial" w:hint="eastAsia"/>
                <w:b/>
                <w:strike/>
                <w:color w:val="FF0000"/>
                <w:sz w:val="18"/>
              </w:rPr>
              <w:t>，需要确认</w:t>
            </w:r>
            <w:r w:rsidR="00632DCF" w:rsidRPr="002E3D9F">
              <w:rPr>
                <w:rFonts w:ascii="Arial" w:eastAsia="宋体" w:hAnsi="Arial" w:cs="Arial" w:hint="eastAsia"/>
                <w:b/>
                <w:strike/>
                <w:color w:val="FF0000"/>
                <w:sz w:val="18"/>
              </w:rPr>
              <w:t>。</w:t>
            </w:r>
            <w:r w:rsidR="00DD47C7" w:rsidRPr="00D659DC">
              <w:rPr>
                <w:rFonts w:ascii="Arial" w:eastAsia="宋体" w:hAnsi="Arial" w:cs="Arial" w:hint="eastAsia"/>
                <w:b/>
                <w:color w:val="FF0000"/>
                <w:sz w:val="18"/>
              </w:rPr>
              <w:t>有点麻烦，实现要麻烦一点</w:t>
            </w:r>
            <w:r w:rsidR="00014061" w:rsidRPr="00D659DC">
              <w:rPr>
                <w:rFonts w:ascii="Arial" w:eastAsia="宋体" w:hAnsi="Arial" w:cs="Arial" w:hint="eastAsia"/>
                <w:b/>
                <w:color w:val="FF0000"/>
                <w:sz w:val="18"/>
              </w:rPr>
              <w:t>，不考虑做</w:t>
            </w:r>
            <w:r w:rsidR="00DD47C7" w:rsidRPr="00D659DC">
              <w:rPr>
                <w:rFonts w:ascii="Arial" w:eastAsia="宋体" w:hAnsi="Arial" w:cs="Arial" w:hint="eastAsia"/>
                <w:b/>
                <w:color w:val="FF0000"/>
                <w:sz w:val="18"/>
              </w:rPr>
              <w:t>。</w:t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宋体" w:hAnsi="宋体" w:cs="宋体"/>
                <w:sz w:val="22"/>
              </w:rPr>
            </w:pPr>
            <w:r w:rsidRPr="00361FAE">
              <w:rPr>
                <w:rFonts w:ascii="宋体" w:hAnsi="宋体" w:cs="宋体" w:hint="eastAsia"/>
                <w:sz w:val="22"/>
              </w:rPr>
              <w:t>作业管理</w:t>
            </w:r>
            <w:r w:rsidRPr="00361FAE">
              <w:rPr>
                <w:rFonts w:ascii="宋体" w:hAnsi="宋体" w:cs="宋体" w:hint="eastAsia"/>
                <w:sz w:val="22"/>
              </w:rPr>
              <w:t>/</w:t>
            </w:r>
            <w:r w:rsidRPr="00361FAE">
              <w:rPr>
                <w:rFonts w:ascii="宋体" w:hAnsi="宋体" w:cs="宋体" w:hint="eastAsia"/>
                <w:sz w:val="22"/>
              </w:rPr>
              <w:t>作业操作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操作</w:t>
            </w:r>
            <w:r w:rsidRPr="00361FAE">
              <w:rPr>
                <w:rFonts w:ascii="Arial" w:hAnsi="Arial" w:cs="Arial"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选择其中一条作业计划，点击“作业操作”按钮</w:t>
            </w: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z w:val="18"/>
              </w:rPr>
            </w:pPr>
            <w:r w:rsidRPr="00361FAE"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strike/>
                <w:noProof/>
              </w:rPr>
              <w:drawing>
                <wp:inline distT="0" distB="0" distL="0" distR="0">
                  <wp:extent cx="4269740" cy="256159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4" cy="256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左侧的组别点击后，没有反应，仍然展示的所有该服务部的人员信息；应该点击后能够展示到该组别的人员信息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61FAE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361FAE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61FAE" w:rsidRDefault="008678F9">
            <w:pPr>
              <w:rPr>
                <w:rFonts w:ascii="Arial" w:hAnsi="Arial" w:cs="Arial"/>
                <w:strike/>
                <w:sz w:val="18"/>
              </w:rPr>
            </w:pPr>
            <w:r w:rsidRPr="00361FAE">
              <w:rPr>
                <w:rFonts w:ascii="Arial" w:eastAsia="宋体" w:hAnsi="Arial" w:cs="Arial" w:hint="eastAsia"/>
                <w:b/>
                <w:sz w:val="18"/>
              </w:rPr>
              <w:t>完成</w:t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C302C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C302CF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C302CF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C302CF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作业操作</w:t>
            </w:r>
          </w:p>
        </w:tc>
      </w:tr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C302C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C302CF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C302CF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C302CF" w:rsidRDefault="00992F92">
            <w:pPr>
              <w:rPr>
                <w:rFonts w:ascii="宋体" w:hAnsi="宋体" w:cs="宋体"/>
                <w:strike/>
                <w:sz w:val="22"/>
              </w:rPr>
            </w:pPr>
          </w:p>
        </w:tc>
      </w:tr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C302C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C302CF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C302CF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C302CF">
              <w:rPr>
                <w:rFonts w:ascii="宋体" w:hAnsi="宋体" w:cs="宋体" w:hint="eastAsia"/>
                <w:strike/>
                <w:sz w:val="22"/>
              </w:rPr>
              <w:t>中</w:t>
            </w:r>
          </w:p>
        </w:tc>
      </w:tr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C302C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C302CF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C302CF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C302CF">
              <w:rPr>
                <w:rFonts w:ascii="宋体" w:hAnsi="宋体" w:cs="宋体" w:hint="eastAsia"/>
                <w:strike/>
                <w:sz w:val="22"/>
              </w:rPr>
              <w:t>作业</w:t>
            </w:r>
            <w:r w:rsidRPr="00C302CF">
              <w:rPr>
                <w:rFonts w:ascii="宋体" w:hAnsi="宋体" w:cs="宋体"/>
                <w:strike/>
                <w:sz w:val="22"/>
              </w:rPr>
              <w:t>操作，增加</w:t>
            </w:r>
            <w:r w:rsidRPr="00C302CF">
              <w:rPr>
                <w:rFonts w:ascii="宋体" w:hAnsi="宋体" w:cs="宋体"/>
                <w:strike/>
                <w:sz w:val="22"/>
              </w:rPr>
              <w:t>“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取消</w:t>
            </w:r>
            <w:r w:rsidRPr="00C302CF">
              <w:rPr>
                <w:rFonts w:ascii="宋体" w:hAnsi="宋体" w:cs="宋体"/>
                <w:strike/>
                <w:sz w:val="22"/>
              </w:rPr>
              <w:t>作业</w:t>
            </w:r>
            <w:r w:rsidRPr="00C302CF">
              <w:rPr>
                <w:rFonts w:ascii="宋体" w:hAnsi="宋体" w:cs="宋体"/>
                <w:strike/>
                <w:sz w:val="22"/>
              </w:rPr>
              <w:t>”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按钮</w:t>
            </w:r>
            <w:r w:rsidRPr="00C302CF">
              <w:rPr>
                <w:rFonts w:ascii="宋体" w:hAnsi="宋体" w:cs="宋体"/>
                <w:strike/>
                <w:sz w:val="22"/>
              </w:rPr>
              <w:t>功能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，取消</w:t>
            </w:r>
            <w:r w:rsidRPr="00C302CF">
              <w:rPr>
                <w:rFonts w:ascii="宋体" w:hAnsi="宋体" w:cs="宋体"/>
                <w:strike/>
                <w:sz w:val="22"/>
              </w:rPr>
              <w:t>单个作业内容，但不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删除</w:t>
            </w:r>
            <w:r w:rsidRPr="00C302CF">
              <w:rPr>
                <w:rFonts w:ascii="宋体" w:hAnsi="宋体" w:cs="宋体"/>
                <w:strike/>
                <w:sz w:val="22"/>
              </w:rPr>
              <w:t>，只是该作业</w:t>
            </w:r>
            <w:r w:rsidRPr="00C302CF">
              <w:rPr>
                <w:rFonts w:ascii="宋体" w:hAnsi="宋体" w:cs="宋体" w:hint="eastAsia"/>
                <w:strike/>
                <w:sz w:val="22"/>
              </w:rPr>
              <w:t>内容</w:t>
            </w:r>
            <w:r w:rsidRPr="00C302CF">
              <w:rPr>
                <w:rFonts w:ascii="宋体" w:hAnsi="宋体" w:cs="宋体"/>
                <w:strike/>
                <w:sz w:val="22"/>
              </w:rPr>
              <w:t>状态的更改。</w:t>
            </w:r>
          </w:p>
        </w:tc>
      </w:tr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C302C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C302CF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C302CF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C302CF">
              <w:rPr>
                <w:rFonts w:ascii="宋体" w:hAnsi="宋体" w:cs="宋体" w:hint="eastAsia"/>
                <w:strike/>
                <w:sz w:val="22"/>
              </w:rPr>
              <w:t>需求</w:t>
            </w:r>
          </w:p>
        </w:tc>
      </w:tr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C302CF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C302CF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C302CF" w:rsidRDefault="006E3D64">
            <w:pPr>
              <w:rPr>
                <w:rFonts w:ascii="宋体" w:eastAsia="宋体" w:hAnsi="宋体" w:cs="宋体"/>
                <w:b/>
                <w:bCs/>
                <w:strike/>
                <w:sz w:val="22"/>
              </w:rPr>
            </w:pPr>
            <w:r w:rsidRPr="00C302CF">
              <w:rPr>
                <w:rFonts w:ascii="宋体" w:eastAsia="宋体" w:hAnsi="宋体" w:cs="宋体" w:hint="eastAsia"/>
                <w:b/>
                <w:bCs/>
                <w:strike/>
                <w:sz w:val="22"/>
              </w:rPr>
              <w:t>无取消作业按钮</w:t>
            </w:r>
          </w:p>
          <w:p w:rsidR="00992F92" w:rsidRPr="00C302CF" w:rsidRDefault="006E3D64">
            <w:pPr>
              <w:rPr>
                <w:rFonts w:ascii="宋体" w:eastAsia="宋体" w:hAnsi="宋体" w:cs="宋体"/>
                <w:b/>
                <w:bCs/>
                <w:strike/>
                <w:sz w:val="22"/>
              </w:rPr>
            </w:pPr>
            <w:r w:rsidRPr="00C302CF">
              <w:rPr>
                <w:strike/>
                <w:noProof/>
              </w:rPr>
              <w:drawing>
                <wp:inline distT="0" distB="0" distL="114300" distR="114300">
                  <wp:extent cx="4370070" cy="1231900"/>
                  <wp:effectExtent l="0" t="0" r="11430" b="6350"/>
                  <wp:docPr id="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70" cy="123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F92" w:rsidRPr="00274CF1" w:rsidRDefault="006E3D64">
      <w:pPr>
        <w:pStyle w:val="4"/>
        <w:numPr>
          <w:ilvl w:val="0"/>
          <w:numId w:val="2"/>
        </w:numPr>
        <w:rPr>
          <w:strike/>
        </w:rPr>
      </w:pPr>
      <w:bookmarkStart w:id="5" w:name="_Toc498965611"/>
      <w:r w:rsidRPr="00274CF1">
        <w:rPr>
          <w:rFonts w:hint="eastAsia"/>
          <w:strike/>
        </w:rPr>
        <w:t>一车一档查询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386"/>
      </w:tblGrid>
      <w:tr w:rsidR="00274CF1" w:rsidRPr="00274CF1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274CF1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274CF1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274CF1">
              <w:rPr>
                <w:rFonts w:ascii="宋体" w:hAnsi="宋体" w:cs="宋体" w:hint="eastAsia"/>
                <w:strike/>
                <w:sz w:val="22"/>
              </w:rPr>
              <w:t>一车一档查询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274CF1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274CF1" w:rsidRPr="00274CF1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中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/>
                <w:strike/>
                <w:sz w:val="18"/>
              </w:rPr>
              <w:lastRenderedPageBreak/>
              <w:t>需求描述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strike/>
                <w:noProof/>
              </w:rPr>
              <w:drawing>
                <wp:inline distT="0" distB="0" distL="0" distR="0">
                  <wp:extent cx="4330065" cy="22574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461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strike/>
                <w:noProof/>
              </w:rPr>
              <w:drawing>
                <wp:inline distT="0" distB="0" distL="0" distR="0">
                  <wp:extent cx="4356735" cy="2975610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308" cy="297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274CF1" w:rsidRDefault="006E3D64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一车一档查询，增加打印功能，打印输出的格式基本不用调整，按照系统的格式，需在上方增加“班次”（早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8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点到第二天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8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点算夜班），下方相应位置添加四个签字信息：工长、调度员、当班经理、值班员</w:t>
            </w:r>
          </w:p>
          <w:p w:rsidR="00992F92" w:rsidRPr="00274CF1" w:rsidRDefault="006E3D64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且增加一个类似选择框的功能，且可以多选或全选进行批量打印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需求</w:t>
            </w:r>
          </w:p>
          <w:p w:rsidR="00992F92" w:rsidRPr="00274CF1" w:rsidRDefault="006E3D64">
            <w:pPr>
              <w:rPr>
                <w:rFonts w:ascii="Arial" w:hAnsi="Arial" w:cs="Arial"/>
                <w:sz w:val="18"/>
              </w:rPr>
            </w:pPr>
            <w:r w:rsidRPr="00274CF1">
              <w:rPr>
                <w:rFonts w:ascii="Arial" w:hAnsi="Arial" w:cs="Arial" w:hint="eastAsia"/>
                <w:sz w:val="18"/>
              </w:rPr>
              <w:t>第一点实现了。选择框没做，感觉多点几次就好了，应该一次不会选择太多打印吧。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274CF1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8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ED2204">
            <w:pPr>
              <w:rPr>
                <w:rFonts w:ascii="Arial" w:eastAsia="宋体" w:hAnsi="Arial" w:cs="Arial"/>
                <w:sz w:val="18"/>
              </w:rPr>
            </w:pPr>
            <w:r w:rsidRPr="00274CF1">
              <w:rPr>
                <w:rFonts w:ascii="Arial" w:eastAsia="宋体" w:hAnsi="Arial" w:cs="Arial" w:hint="eastAsia"/>
                <w:b/>
                <w:bCs/>
                <w:sz w:val="18"/>
              </w:rPr>
              <w:t>完成</w:t>
            </w:r>
          </w:p>
        </w:tc>
      </w:tr>
    </w:tbl>
    <w:p w:rsidR="00992F92" w:rsidRPr="00274CF1" w:rsidRDefault="006E3D64">
      <w:pPr>
        <w:pStyle w:val="4"/>
        <w:numPr>
          <w:ilvl w:val="0"/>
          <w:numId w:val="2"/>
        </w:numPr>
      </w:pPr>
      <w:bookmarkStart w:id="6" w:name="_Toc498965612"/>
      <w:r w:rsidRPr="00274CF1">
        <w:rPr>
          <w:rFonts w:hint="eastAsia"/>
        </w:rPr>
        <w:t>滤尘网工作量统计</w:t>
      </w:r>
      <w:bookmarkEnd w:id="6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274CF1" w:rsidRPr="00274CF1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274CF1">
              <w:rPr>
                <w:rFonts w:ascii="宋体" w:hAnsi="宋体" w:cs="宋体" w:hint="eastAsia"/>
                <w:strike/>
                <w:sz w:val="22"/>
              </w:rPr>
              <w:t>作业管理</w:t>
            </w:r>
            <w:r w:rsidRPr="00274CF1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274CF1">
              <w:rPr>
                <w:rFonts w:ascii="宋体" w:hAnsi="宋体" w:cs="宋体" w:hint="eastAsia"/>
                <w:strike/>
                <w:sz w:val="22"/>
              </w:rPr>
              <w:t>滤尘网工作量统计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274CF1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274CF1" w:rsidRPr="00274CF1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中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/>
                <w:strike/>
                <w:sz w:val="18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strike/>
                <w:noProof/>
              </w:rPr>
              <w:drawing>
                <wp:inline distT="0" distB="0" distL="0" distR="0">
                  <wp:extent cx="5274310" cy="226758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此处分为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CRH1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型、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CRH2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型、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CRH3</w:t>
            </w:r>
            <w:r w:rsidRPr="00274CF1">
              <w:rPr>
                <w:rFonts w:ascii="Arial" w:hAnsi="Arial" w:cs="Arial" w:hint="eastAsia"/>
                <w:strike/>
                <w:sz w:val="18"/>
              </w:rPr>
              <w:t>型，必须三个车型全部有数据才能保存；现在的需求是只填写其中一个内容也能保存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274CF1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274CF1" w:rsidRPr="00274CF1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274CF1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274CF1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274CF1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274CF1">
              <w:rPr>
                <w:rFonts w:ascii="Arial" w:eastAsia="宋体" w:hAnsi="Arial" w:cs="Arial" w:hint="eastAsia"/>
                <w:b/>
                <w:bCs/>
                <w:sz w:val="18"/>
              </w:rPr>
              <w:t>完成</w:t>
            </w:r>
          </w:p>
        </w:tc>
      </w:tr>
    </w:tbl>
    <w:p w:rsidR="00992F92" w:rsidRDefault="00992F92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408AA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A408AA">
              <w:rPr>
                <w:rFonts w:ascii="宋体" w:hAnsi="宋体" w:cs="宋体" w:hint="eastAsia"/>
                <w:strike/>
                <w:color w:val="FF0000"/>
                <w:sz w:val="22"/>
              </w:rPr>
              <w:t>作业管理</w:t>
            </w:r>
            <w:r w:rsidRPr="00A408AA">
              <w:rPr>
                <w:rFonts w:ascii="宋体" w:hAnsi="宋体" w:cs="宋体" w:hint="eastAsia"/>
                <w:strike/>
                <w:color w:val="FF0000"/>
                <w:sz w:val="22"/>
              </w:rPr>
              <w:t>/</w:t>
            </w:r>
            <w:r w:rsidRPr="00A408AA">
              <w:rPr>
                <w:rFonts w:ascii="宋体" w:hAnsi="宋体" w:cs="宋体" w:hint="eastAsia"/>
                <w:strike/>
                <w:color w:val="FF0000"/>
                <w:sz w:val="22"/>
              </w:rPr>
              <w:t>手工录入工作量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A408AA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408AA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高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/>
                <w:strike/>
                <w:color w:val="FF0000"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strike/>
                <w:noProof/>
                <w:color w:val="FF0000"/>
              </w:rPr>
              <w:drawing>
                <wp:inline distT="0" distB="0" distL="0" distR="0">
                  <wp:extent cx="4272915" cy="2932430"/>
                  <wp:effectExtent l="0" t="0" r="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385" cy="293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A408AA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strike/>
                <w:noProof/>
                <w:color w:val="FF0000"/>
              </w:rPr>
              <w:lastRenderedPageBreak/>
              <w:drawing>
                <wp:inline distT="0" distB="0" distL="0" distR="0">
                  <wp:extent cx="4235450" cy="18535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57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A408AA" w:rsidRDefault="006E3D64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手工录入工作量的地方（滤网布工作量统计、滤尘网工作量统计、</w:t>
            </w:r>
            <w:r w:rsidRPr="00A408AA">
              <w:rPr>
                <w:rFonts w:ascii="Arial" w:hAnsi="Arial" w:cs="Arial"/>
                <w:strike/>
                <w:color w:val="FF0000"/>
                <w:sz w:val="18"/>
              </w:rPr>
              <w:t>……</w:t>
            </w: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.</w:t>
            </w: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），填表日期改为插件形式，且如果用户删除了之前某一天的条目后，后面再重新添加之前某一天的内容，排序上还是按照日期进行排序</w:t>
            </w:r>
          </w:p>
          <w:p w:rsidR="00992F92" w:rsidRPr="00A408AA" w:rsidRDefault="006E3D64"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trike/>
                <w:color w:val="FF0000"/>
                <w:sz w:val="18"/>
              </w:rPr>
            </w:pP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在（滤网布统计管理、滤尘网统计管理、</w:t>
            </w:r>
            <w:r w:rsidRPr="00A408AA">
              <w:rPr>
                <w:rFonts w:ascii="Arial" w:hAnsi="Arial" w:cs="Arial"/>
                <w:strike/>
                <w:color w:val="FF0000"/>
                <w:sz w:val="18"/>
              </w:rPr>
              <w:t>……</w:t>
            </w:r>
            <w:r w:rsidRPr="00A408AA">
              <w:rPr>
                <w:rFonts w:ascii="Arial" w:hAnsi="Arial" w:cs="Arial" w:hint="eastAsia"/>
                <w:strike/>
                <w:color w:val="FF0000"/>
                <w:sz w:val="18"/>
              </w:rPr>
              <w:t>）里面，点击编辑，在“编辑作业”界面添加“新增条目”按钮，用户可再进行增加条目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C00F9" w:rsidRDefault="006E3D64">
            <w:pPr>
              <w:rPr>
                <w:rFonts w:ascii="Arial" w:hAnsi="Arial" w:cs="Arial"/>
                <w:color w:val="FF0000"/>
                <w:sz w:val="18"/>
              </w:rPr>
            </w:pPr>
            <w:r w:rsidRPr="001C00F9">
              <w:rPr>
                <w:rFonts w:ascii="Arial" w:hAnsi="Arial" w:cs="Arial"/>
                <w:color w:val="FF0000"/>
                <w:sz w:val="18"/>
              </w:rPr>
              <w:lastRenderedPageBreak/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C00F9" w:rsidRDefault="006E3D64">
            <w:pPr>
              <w:rPr>
                <w:rFonts w:ascii="Arial" w:hAnsi="Arial" w:cs="Arial"/>
                <w:color w:val="FF0000"/>
                <w:sz w:val="18"/>
              </w:rPr>
            </w:pPr>
            <w:r w:rsidRPr="001C00F9">
              <w:rPr>
                <w:rFonts w:ascii="Arial" w:hAnsi="Arial" w:cs="Arial" w:hint="eastAsia"/>
                <w:color w:val="FF0000"/>
                <w:sz w:val="18"/>
              </w:rPr>
              <w:t>需求</w:t>
            </w:r>
          </w:p>
        </w:tc>
      </w:tr>
      <w:tr w:rsidR="00992F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C00F9" w:rsidRDefault="006E3D64">
            <w:pPr>
              <w:rPr>
                <w:rFonts w:ascii="Arial" w:eastAsia="宋体" w:hAnsi="Arial" w:cs="Arial"/>
                <w:color w:val="FF0000"/>
                <w:sz w:val="18"/>
              </w:rPr>
            </w:pPr>
            <w:r w:rsidRPr="001C00F9">
              <w:rPr>
                <w:rFonts w:ascii="Arial" w:eastAsia="宋体" w:hAnsi="Arial" w:cs="Arial" w:hint="eastAsia"/>
                <w:color w:val="FF0000"/>
                <w:sz w:val="18"/>
              </w:rPr>
              <w:t>测试结果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408AA" w:rsidRDefault="006E3D64">
            <w:pPr>
              <w:rPr>
                <w:rFonts w:ascii="Arial" w:eastAsia="宋体" w:hAnsi="Arial" w:cs="Arial"/>
                <w:b/>
                <w:bCs/>
                <w:strike/>
                <w:color w:val="FF0000"/>
                <w:sz w:val="18"/>
              </w:rPr>
            </w:pPr>
            <w:r w:rsidRPr="00A408AA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>填表日期插件未改动</w:t>
            </w:r>
          </w:p>
          <w:p w:rsidR="00992F92" w:rsidRPr="001C00F9" w:rsidRDefault="006E3D64">
            <w:pPr>
              <w:rPr>
                <w:rFonts w:ascii="Arial" w:eastAsia="宋体" w:hAnsi="Arial" w:cs="Arial"/>
                <w:color w:val="FF0000"/>
                <w:sz w:val="18"/>
              </w:rPr>
            </w:pPr>
            <w:r w:rsidRPr="00A408AA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>编辑作业界面没有新增条目按钮</w:t>
            </w:r>
          </w:p>
        </w:tc>
      </w:tr>
    </w:tbl>
    <w:p w:rsidR="00992F92" w:rsidRDefault="006E3D64">
      <w:pPr>
        <w:pStyle w:val="3"/>
        <w:numPr>
          <w:ilvl w:val="0"/>
          <w:numId w:val="1"/>
        </w:numPr>
      </w:pPr>
      <w:bookmarkStart w:id="7" w:name="_Toc498965613"/>
      <w:r>
        <w:rPr>
          <w:rFonts w:hint="eastAsia"/>
        </w:rPr>
        <w:t>统计查询</w:t>
      </w:r>
      <w:bookmarkEnd w:id="7"/>
    </w:p>
    <w:p w:rsidR="00992F92" w:rsidRDefault="006E3D64">
      <w:pPr>
        <w:pStyle w:val="4"/>
        <w:numPr>
          <w:ilvl w:val="0"/>
          <w:numId w:val="7"/>
        </w:numPr>
      </w:pPr>
      <w:bookmarkStart w:id="8" w:name="_Toc498965614"/>
      <w:r>
        <w:rPr>
          <w:rFonts w:hint="eastAsia"/>
        </w:rPr>
        <w:t>滤网布清洗统计</w:t>
      </w:r>
      <w:bookmarkEnd w:id="8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5A24B0">
              <w:rPr>
                <w:rFonts w:ascii="宋体" w:hAnsi="宋体" w:cs="宋体" w:hint="eastAsia"/>
                <w:strike/>
                <w:sz w:val="22"/>
              </w:rPr>
              <w:t>统计查询</w:t>
            </w:r>
            <w:r w:rsidRPr="005A24B0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5A24B0">
              <w:rPr>
                <w:rFonts w:ascii="宋体" w:hAnsi="宋体" w:cs="宋体" w:hint="eastAsia"/>
                <w:strike/>
                <w:sz w:val="22"/>
              </w:rPr>
              <w:t>滤网布清洗统计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5A24B0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中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strike/>
                <w:noProof/>
              </w:rPr>
              <w:drawing>
                <wp:inline distT="0" distB="0" distL="0" distR="0">
                  <wp:extent cx="4382135" cy="218186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988" cy="218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单位“只”改为“片”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5A24B0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5A24B0">
              <w:rPr>
                <w:rFonts w:ascii="Arial" w:eastAsia="宋体" w:hAnsi="Arial" w:cs="Arial" w:hint="eastAsia"/>
                <w:b/>
                <w:bCs/>
                <w:sz w:val="18"/>
              </w:rPr>
              <w:t>完成</w:t>
            </w:r>
          </w:p>
        </w:tc>
      </w:tr>
    </w:tbl>
    <w:p w:rsidR="00992F92" w:rsidRPr="005A24B0" w:rsidRDefault="006E3D64">
      <w:pPr>
        <w:pStyle w:val="4"/>
        <w:numPr>
          <w:ilvl w:val="0"/>
          <w:numId w:val="7"/>
        </w:numPr>
        <w:rPr>
          <w:strike/>
        </w:rPr>
      </w:pPr>
      <w:bookmarkStart w:id="9" w:name="_Toc498965615"/>
      <w:r w:rsidRPr="005A24B0">
        <w:rPr>
          <w:rFonts w:hint="eastAsia"/>
          <w:strike/>
        </w:rPr>
        <w:lastRenderedPageBreak/>
        <w:t>统计查询清洗相关</w:t>
      </w:r>
      <w:bookmarkEnd w:id="9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5A24B0" w:rsidRPr="005A24B0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5A24B0">
              <w:rPr>
                <w:rFonts w:ascii="宋体" w:hAnsi="宋体" w:cs="宋体" w:hint="eastAsia"/>
                <w:strike/>
                <w:sz w:val="22"/>
              </w:rPr>
              <w:t>统计查询</w:t>
            </w:r>
          </w:p>
        </w:tc>
      </w:tr>
      <w:tr w:rsidR="005A24B0" w:rsidRPr="005A24B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5A24B0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5A24B0" w:rsidRPr="005A24B0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5A24B0" w:rsidRPr="005A24B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统计工作量的时候，按照“作业开始时间”来判断是属于哪一天的工作量。之前好像是“作业结束时间”还是“车辆出库”？</w:t>
            </w:r>
          </w:p>
          <w:p w:rsidR="00992F92" w:rsidRPr="005A24B0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5A24B0" w:rsidRPr="005A24B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24B0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  <w:tr w:rsidR="005A24B0" w:rsidRPr="005A24B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24B0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5A24B0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24B0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5A24B0">
              <w:rPr>
                <w:rFonts w:ascii="Arial" w:eastAsia="宋体" w:hAnsi="Arial" w:cs="Arial" w:hint="eastAsia"/>
                <w:b/>
                <w:bCs/>
                <w:sz w:val="18"/>
              </w:rPr>
              <w:t>我不大明白需求意思</w:t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24ED2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624ED2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24ED2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624ED2">
              <w:rPr>
                <w:rFonts w:ascii="宋体" w:hAnsi="宋体" w:cs="宋体" w:hint="eastAsia"/>
                <w:strike/>
                <w:sz w:val="22"/>
              </w:rPr>
              <w:t>统计查询</w:t>
            </w:r>
            <w:r w:rsidRPr="00624ED2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624ED2">
              <w:rPr>
                <w:rFonts w:ascii="宋体" w:hAnsi="宋体" w:cs="宋体" w:hint="eastAsia"/>
                <w:strike/>
                <w:sz w:val="22"/>
              </w:rPr>
              <w:t>作业内容统计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24ED2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624ED2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624ED2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24ED2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24ED2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624ED2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24ED2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887574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887574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887574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887574">
              <w:rPr>
                <w:strike/>
                <w:noProof/>
              </w:rPr>
              <w:drawing>
                <wp:inline distT="0" distB="0" distL="0" distR="0">
                  <wp:extent cx="4382135" cy="9226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531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887574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887574">
              <w:rPr>
                <w:strike/>
                <w:noProof/>
              </w:rPr>
              <w:drawing>
                <wp:inline distT="0" distB="0" distL="0" distR="0">
                  <wp:extent cx="4382135" cy="9144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349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887574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887574">
              <w:rPr>
                <w:rFonts w:ascii="Arial" w:hAnsi="Arial" w:cs="Arial" w:hint="eastAsia"/>
                <w:strike/>
                <w:sz w:val="18"/>
              </w:rPr>
              <w:t>统计清洗相关的作业内容时候，车组类型为</w:t>
            </w:r>
            <w:r w:rsidRPr="00887574">
              <w:rPr>
                <w:rFonts w:ascii="Arial" w:hAnsi="Arial" w:cs="Arial" w:hint="eastAsia"/>
                <w:strike/>
                <w:sz w:val="18"/>
              </w:rPr>
              <w:t>16</w:t>
            </w:r>
            <w:r w:rsidRPr="00887574">
              <w:rPr>
                <w:rFonts w:ascii="Arial" w:hAnsi="Arial" w:cs="Arial" w:hint="eastAsia"/>
                <w:strike/>
                <w:sz w:val="18"/>
              </w:rPr>
              <w:t>，应该算</w:t>
            </w:r>
            <w:r w:rsidRPr="00887574">
              <w:rPr>
                <w:rFonts w:ascii="Arial" w:hAnsi="Arial" w:cs="Arial" w:hint="eastAsia"/>
                <w:strike/>
                <w:sz w:val="18"/>
              </w:rPr>
              <w:t>2</w:t>
            </w:r>
            <w:r w:rsidRPr="00887574">
              <w:rPr>
                <w:rFonts w:ascii="Arial" w:hAnsi="Arial" w:cs="Arial" w:hint="eastAsia"/>
                <w:strike/>
                <w:sz w:val="18"/>
              </w:rPr>
              <w:t>个工作量。（之前是改过了，后来最后一次更新版本后又不行了）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887574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887574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887574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887574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887574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887574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887574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887574">
              <w:rPr>
                <w:rFonts w:ascii="Arial" w:eastAsia="宋体" w:hAnsi="Arial" w:cs="Arial" w:hint="eastAsia"/>
                <w:b/>
                <w:bCs/>
                <w:sz w:val="18"/>
              </w:rPr>
              <w:t>不懂</w:t>
            </w:r>
            <w:r w:rsidR="004C12AE" w:rsidRPr="00887574">
              <w:rPr>
                <w:rFonts w:ascii="Arial" w:eastAsia="宋体" w:hAnsi="Arial" w:cs="Arial"/>
                <w:strike/>
                <w:sz w:val="18"/>
              </w:rPr>
              <w:t xml:space="preserve"> </w:t>
            </w:r>
          </w:p>
        </w:tc>
      </w:tr>
    </w:tbl>
    <w:p w:rsidR="00992F92" w:rsidRPr="00AD790C" w:rsidRDefault="006E3D64">
      <w:pPr>
        <w:pStyle w:val="4"/>
        <w:numPr>
          <w:ilvl w:val="0"/>
          <w:numId w:val="7"/>
        </w:numPr>
        <w:rPr>
          <w:strike/>
        </w:rPr>
      </w:pPr>
      <w:bookmarkStart w:id="10" w:name="_Toc498965616"/>
      <w:r w:rsidRPr="00AD790C">
        <w:rPr>
          <w:rFonts w:hint="eastAsia"/>
          <w:strike/>
        </w:rPr>
        <w:t>作业内容统计</w:t>
      </w:r>
      <w:bookmarkEnd w:id="10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AD790C" w:rsidRPr="00AD790C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AD790C">
              <w:rPr>
                <w:rFonts w:ascii="宋体" w:hAnsi="宋体" w:cs="宋体" w:hint="eastAsia"/>
                <w:strike/>
                <w:sz w:val="22"/>
              </w:rPr>
              <w:t>统计查询</w:t>
            </w:r>
            <w:r w:rsidRPr="00AD790C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AD790C">
              <w:rPr>
                <w:rFonts w:ascii="宋体" w:hAnsi="宋体" w:cs="宋体" w:hint="eastAsia"/>
                <w:strike/>
                <w:sz w:val="22"/>
              </w:rPr>
              <w:t>作业内容统计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AD790C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点击相应“数量”</w:t>
            </w:r>
          </w:p>
        </w:tc>
      </w:tr>
      <w:tr w:rsidR="00AD790C" w:rsidRPr="00AD790C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中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/>
                <w:strike/>
                <w:sz w:val="18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strike/>
                <w:noProof/>
              </w:rPr>
              <w:drawing>
                <wp:inline distT="0" distB="0" distL="0" distR="0">
                  <wp:extent cx="4382135" cy="1923415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825" cy="192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strike/>
                <w:noProof/>
              </w:rPr>
              <w:drawing>
                <wp:inline distT="0" distB="0" distL="0" distR="0">
                  <wp:extent cx="4283710" cy="263080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469" cy="26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strike/>
                <w:noProof/>
              </w:rPr>
              <w:drawing>
                <wp:inline distT="0" distB="0" distL="0" distR="0">
                  <wp:extent cx="4284345" cy="473075"/>
                  <wp:effectExtent l="0" t="0" r="1905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921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AD790C" w:rsidRDefault="006E3D64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点击相应数量后，弹出的详情列表与实际不符</w:t>
            </w:r>
          </w:p>
          <w:p w:rsidR="00992F92" w:rsidRPr="00AD790C" w:rsidRDefault="006E3D64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点击第二页没反应（或者说本来就没有第二页，只是页码误显示）</w:t>
            </w:r>
          </w:p>
          <w:p w:rsidR="00992F92" w:rsidRPr="00AD790C" w:rsidRDefault="006E3D64">
            <w:pPr>
              <w:pStyle w:val="12"/>
              <w:numPr>
                <w:ilvl w:val="0"/>
                <w:numId w:val="8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统计某一日的数据，比如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2017-7-1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，应该是从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2017-6-30 AM 8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：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00~2017-7-1 AM 8:00.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AD790C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AD790C">
              <w:rPr>
                <w:rFonts w:ascii="Arial" w:eastAsia="宋体" w:hAnsi="Arial" w:cs="Arial" w:hint="eastAsia"/>
                <w:b/>
                <w:bCs/>
                <w:sz w:val="18"/>
              </w:rPr>
              <w:t>完成</w:t>
            </w:r>
          </w:p>
        </w:tc>
      </w:tr>
    </w:tbl>
    <w:p w:rsidR="00992F92" w:rsidRPr="00AD790C" w:rsidRDefault="006E3D64">
      <w:pPr>
        <w:pStyle w:val="3"/>
        <w:numPr>
          <w:ilvl w:val="0"/>
          <w:numId w:val="1"/>
        </w:numPr>
        <w:rPr>
          <w:strike/>
        </w:rPr>
      </w:pPr>
      <w:bookmarkStart w:id="11" w:name="_Toc498965617"/>
      <w:r w:rsidRPr="00AD790C">
        <w:rPr>
          <w:rFonts w:hint="eastAsia"/>
          <w:strike/>
        </w:rPr>
        <w:t>系统管理</w:t>
      </w:r>
      <w:bookmarkEnd w:id="11"/>
    </w:p>
    <w:p w:rsidR="00992F92" w:rsidRPr="00AD790C" w:rsidRDefault="006E3D64">
      <w:pPr>
        <w:pStyle w:val="4"/>
        <w:numPr>
          <w:ilvl w:val="0"/>
          <w:numId w:val="9"/>
        </w:numPr>
        <w:rPr>
          <w:strike/>
        </w:rPr>
      </w:pPr>
      <w:bookmarkStart w:id="12" w:name="_Toc498965618"/>
      <w:r w:rsidRPr="00AD790C">
        <w:rPr>
          <w:rFonts w:hint="eastAsia"/>
          <w:strike/>
        </w:rPr>
        <w:t>作业小组管理</w:t>
      </w:r>
      <w:bookmarkEnd w:id="12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AD790C" w:rsidRPr="00AD790C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6EF9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1E6EF9">
              <w:rPr>
                <w:rFonts w:ascii="宋体" w:hAnsi="宋体" w:cs="宋体" w:hint="eastAsia"/>
                <w:strike/>
                <w:color w:val="FF0000"/>
                <w:sz w:val="22"/>
              </w:rPr>
              <w:t>系统管理</w:t>
            </w:r>
            <w:r w:rsidRPr="001E6EF9">
              <w:rPr>
                <w:rFonts w:ascii="宋体" w:hAnsi="宋体" w:cs="宋体" w:hint="eastAsia"/>
                <w:strike/>
                <w:color w:val="FF0000"/>
                <w:sz w:val="22"/>
              </w:rPr>
              <w:t>/</w:t>
            </w:r>
            <w:r w:rsidRPr="001E6EF9">
              <w:rPr>
                <w:rFonts w:ascii="宋体" w:hAnsi="宋体" w:cs="宋体" w:hint="eastAsia"/>
                <w:strike/>
                <w:color w:val="FF0000"/>
                <w:sz w:val="22"/>
              </w:rPr>
              <w:t>作业小组管理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1E6EF9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6EF9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AD790C" w:rsidRPr="00AD790C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中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/>
                <w:strike/>
                <w:color w:val="FF0000"/>
                <w:sz w:val="18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strike/>
                <w:noProof/>
                <w:color w:val="FF0000"/>
              </w:rPr>
              <w:drawing>
                <wp:inline distT="0" distB="0" distL="0" distR="0">
                  <wp:extent cx="4209415" cy="327787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801" cy="328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增加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2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个部门，在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A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部门添加作业小组人员信息后，登录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B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部门再添加，显示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A+B</w:t>
            </w: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两个部门的信息，应该只显示该部门的人员信息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/>
                <w:strike/>
                <w:color w:val="FF0000"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6EF9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hAnsi="Arial" w:cs="Arial" w:hint="eastAsia"/>
                <w:strike/>
                <w:color w:val="FF0000"/>
                <w:sz w:val="18"/>
              </w:rPr>
              <w:t>Bug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6EF9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eastAsia="宋体" w:hAnsi="Arial" w:cs="Arial" w:hint="eastAsia"/>
                <w:strike/>
                <w:color w:val="FF0000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6EF9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1E6EF9">
              <w:rPr>
                <w:rFonts w:ascii="Arial" w:eastAsia="宋体" w:hAnsi="Arial" w:cs="Arial" w:hint="eastAsia"/>
                <w:b/>
                <w:bCs/>
                <w:color w:val="FF0000"/>
                <w:sz w:val="18"/>
              </w:rPr>
              <w:t>已完成</w:t>
            </w:r>
          </w:p>
        </w:tc>
      </w:tr>
    </w:tbl>
    <w:p w:rsidR="00992F92" w:rsidRPr="00AD790C" w:rsidRDefault="006E3D64">
      <w:pPr>
        <w:pStyle w:val="4"/>
        <w:numPr>
          <w:ilvl w:val="0"/>
          <w:numId w:val="9"/>
        </w:numPr>
        <w:rPr>
          <w:strike/>
        </w:rPr>
      </w:pPr>
      <w:bookmarkStart w:id="13" w:name="_Toc498965619"/>
      <w:r w:rsidRPr="00AD790C">
        <w:rPr>
          <w:rFonts w:hint="eastAsia"/>
          <w:strike/>
        </w:rPr>
        <w:t>用户管理</w:t>
      </w:r>
      <w:bookmarkEnd w:id="13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AD790C" w:rsidRPr="00AD790C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AD790C">
              <w:rPr>
                <w:rFonts w:ascii="宋体" w:hAnsi="宋体" w:cs="宋体" w:hint="eastAsia"/>
                <w:strike/>
                <w:sz w:val="22"/>
              </w:rPr>
              <w:t>系统管理</w:t>
            </w:r>
            <w:r w:rsidRPr="00AD790C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AD790C">
              <w:rPr>
                <w:rFonts w:ascii="宋体" w:hAnsi="宋体" w:cs="宋体" w:hint="eastAsia"/>
                <w:strike/>
                <w:sz w:val="22"/>
              </w:rPr>
              <w:t>用户管理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AD790C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用户导入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/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导出</w:t>
            </w:r>
          </w:p>
        </w:tc>
      </w:tr>
      <w:tr w:rsidR="00AD790C" w:rsidRPr="00AD790C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中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pStyle w:val="12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导入格式增加班组字段，且人员的班组信息可为空</w:t>
            </w:r>
          </w:p>
          <w:p w:rsidR="00992F92" w:rsidRPr="00AD790C" w:rsidRDefault="006E3D64">
            <w:pPr>
              <w:pStyle w:val="12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导出提示错误，不能正常导出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AD790C">
              <w:rPr>
                <w:rFonts w:ascii="Arial" w:hAnsi="Arial" w:cs="Arial" w:hint="eastAsia"/>
                <w:strike/>
                <w:sz w:val="18"/>
              </w:rPr>
              <w:t>需求、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B</w:t>
            </w:r>
            <w:r w:rsidRPr="00AD790C">
              <w:rPr>
                <w:rFonts w:ascii="Arial" w:hAnsi="Arial" w:cs="Arial"/>
                <w:strike/>
                <w:sz w:val="18"/>
              </w:rPr>
              <w:t>u</w:t>
            </w:r>
            <w:r w:rsidRPr="00AD790C">
              <w:rPr>
                <w:rFonts w:ascii="Arial" w:hAnsi="Arial" w:cs="Arial" w:hint="eastAsia"/>
                <w:strike/>
                <w:sz w:val="18"/>
              </w:rPr>
              <w:t>g</w:t>
            </w:r>
          </w:p>
        </w:tc>
      </w:tr>
      <w:tr w:rsidR="00AD790C" w:rsidRPr="00AD790C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AD790C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AD790C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AD790C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AD790C">
              <w:rPr>
                <w:rFonts w:ascii="Arial" w:eastAsia="宋体" w:hAnsi="Arial" w:cs="Arial" w:hint="eastAsia"/>
                <w:b/>
                <w:bCs/>
                <w:sz w:val="18"/>
              </w:rPr>
              <w:t>已完成</w:t>
            </w:r>
          </w:p>
        </w:tc>
      </w:tr>
    </w:tbl>
    <w:p w:rsidR="00992F92" w:rsidRPr="005E4DC5" w:rsidRDefault="00992F92">
      <w:pPr>
        <w:rPr>
          <w:strike/>
          <w:color w:val="FF0000"/>
        </w:rPr>
      </w:pPr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5E4DC5" w:rsidRPr="005E4DC5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E4DC5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5E4DC5">
              <w:rPr>
                <w:rFonts w:ascii="宋体" w:hAnsi="宋体" w:cs="宋体" w:hint="eastAsia"/>
                <w:strike/>
                <w:color w:val="FF0000"/>
                <w:sz w:val="22"/>
              </w:rPr>
              <w:t>系统管理</w:t>
            </w:r>
            <w:r w:rsidRPr="005E4DC5">
              <w:rPr>
                <w:rFonts w:ascii="宋体" w:hAnsi="宋体" w:cs="宋体" w:hint="eastAsia"/>
                <w:strike/>
                <w:color w:val="FF0000"/>
                <w:sz w:val="22"/>
              </w:rPr>
              <w:t>/</w:t>
            </w:r>
            <w:r w:rsidRPr="005E4DC5">
              <w:rPr>
                <w:rFonts w:ascii="宋体" w:hAnsi="宋体" w:cs="宋体" w:hint="eastAsia"/>
                <w:strike/>
                <w:color w:val="FF0000"/>
                <w:sz w:val="22"/>
              </w:rPr>
              <w:t>用户管理</w:t>
            </w:r>
          </w:p>
        </w:tc>
      </w:tr>
      <w:tr w:rsidR="005E4DC5" w:rsidRPr="005E4D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5E4DC5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E4DC5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5E4DC5" w:rsidRPr="005E4DC5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E4DC5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5E4DC5" w:rsidRPr="005E4D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/>
                <w:strike/>
                <w:color w:val="FF0000"/>
                <w:sz w:val="18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strike/>
                <w:noProof/>
                <w:color w:val="FF0000"/>
              </w:rPr>
              <w:drawing>
                <wp:inline distT="0" distB="0" distL="0" distR="0">
                  <wp:extent cx="3418840" cy="197104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48" cy="1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strike/>
                <w:noProof/>
                <w:color w:val="FF0000"/>
              </w:rPr>
              <w:drawing>
                <wp:inline distT="0" distB="0" distL="0" distR="0">
                  <wp:extent cx="4157345" cy="6096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5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 w:hint="eastAsia"/>
                <w:strike/>
                <w:color w:val="FF0000"/>
                <w:sz w:val="18"/>
              </w:rPr>
              <w:t>点击工作组一，页码显示不对，显示的是全部的页码，点击最后几页是没有信息的。</w:t>
            </w:r>
          </w:p>
        </w:tc>
      </w:tr>
      <w:tr w:rsidR="005E4DC5" w:rsidRPr="005E4D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/>
                <w:strike/>
                <w:color w:val="FF0000"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E4DC5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hAnsi="Arial" w:cs="Arial" w:hint="eastAsia"/>
                <w:strike/>
                <w:color w:val="FF0000"/>
                <w:sz w:val="18"/>
              </w:rPr>
              <w:t>Bug</w:t>
            </w:r>
          </w:p>
        </w:tc>
      </w:tr>
      <w:tr w:rsidR="005E4DC5" w:rsidRPr="005E4DC5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E4DC5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eastAsia="宋体" w:hAnsi="Arial" w:cs="Arial" w:hint="eastAsia"/>
                <w:strike/>
                <w:color w:val="FF0000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E4DC5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5E4DC5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>问题未解决</w:t>
            </w:r>
          </w:p>
        </w:tc>
      </w:tr>
    </w:tbl>
    <w:p w:rsidR="00992F92" w:rsidRDefault="006E3D64">
      <w:pPr>
        <w:pStyle w:val="2"/>
      </w:pPr>
      <w:bookmarkStart w:id="14" w:name="_Toc498965620"/>
      <w:r>
        <w:rPr>
          <w:rFonts w:hint="eastAsia"/>
        </w:rPr>
        <w:t>CS端</w:t>
      </w:r>
      <w:bookmarkEnd w:id="14"/>
    </w:p>
    <w:p w:rsidR="00992F92" w:rsidRDefault="006E3D64">
      <w:pPr>
        <w:pStyle w:val="3"/>
        <w:numPr>
          <w:ilvl w:val="0"/>
          <w:numId w:val="11"/>
        </w:numPr>
      </w:pPr>
      <w:bookmarkStart w:id="15" w:name="_Toc498965621"/>
      <w:r>
        <w:rPr>
          <w:rFonts w:hint="eastAsia"/>
        </w:rPr>
        <w:t>作业计划表</w:t>
      </w:r>
      <w:bookmarkEnd w:id="15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429E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30429E">
              <w:rPr>
                <w:rFonts w:ascii="宋体" w:hAnsi="宋体" w:cs="宋体" w:hint="eastAsia"/>
                <w:strike/>
                <w:sz w:val="22"/>
              </w:rPr>
              <w:t>作业计划表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0429E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429E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429E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 w:hint="eastAsia"/>
                <w:strike/>
                <w:sz w:val="18"/>
              </w:rPr>
              <w:t>作业计划表展示，总的作业计划表单独显示，不要轮播；班组的作业计划表轮播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429E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429E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D1E04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6D1E04">
              <w:rPr>
                <w:rFonts w:ascii="宋体" w:hAnsi="宋体" w:cs="宋体" w:hint="eastAsia"/>
                <w:strike/>
                <w:color w:val="FF0000"/>
                <w:sz w:val="22"/>
              </w:rPr>
              <w:t>作业计划表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6D1E04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D1E04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D1E04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hAnsi="Arial" w:cs="Arial"/>
                <w:strike/>
                <w:color w:val="FF0000"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strike/>
                <w:noProof/>
                <w:color w:val="FF0000"/>
              </w:rPr>
              <w:drawing>
                <wp:inline distT="0" distB="0" distL="0" distR="0">
                  <wp:extent cx="4209415" cy="1052195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479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strike/>
                <w:noProof/>
                <w:color w:val="FF0000"/>
              </w:rPr>
              <w:lastRenderedPageBreak/>
              <w:drawing>
                <wp:inline distT="0" distB="0" distL="0" distR="0">
                  <wp:extent cx="4114800" cy="191452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3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hAnsi="Arial" w:cs="Arial" w:hint="eastAsia"/>
                <w:strike/>
                <w:color w:val="FF0000"/>
                <w:sz w:val="18"/>
              </w:rPr>
              <w:t>展示的表头名称没有变动，应该也变更为“测试”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D1E04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hAnsi="Arial" w:cs="Arial"/>
                <w:strike/>
                <w:color w:val="FF0000"/>
                <w:sz w:val="18"/>
              </w:rPr>
              <w:lastRenderedPageBreak/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072C1" w:rsidRDefault="006E3D64">
            <w:pPr>
              <w:rPr>
                <w:rFonts w:ascii="Arial" w:hAnsi="Arial" w:cs="Arial"/>
                <w:color w:val="FF0000"/>
                <w:sz w:val="18"/>
              </w:rPr>
            </w:pPr>
            <w:r w:rsidRPr="00E072C1">
              <w:rPr>
                <w:rFonts w:ascii="Arial" w:hAnsi="Arial" w:cs="Arial" w:hint="eastAsia"/>
                <w:color w:val="FF0000"/>
                <w:sz w:val="18"/>
              </w:rPr>
              <w:t>Bug</w:t>
            </w:r>
            <w:r w:rsidR="003E1136" w:rsidRPr="00E072C1">
              <w:rPr>
                <w:rFonts w:ascii="Arial" w:hAnsi="Arial" w:cs="Arial"/>
                <w:color w:val="FF0000"/>
                <w:sz w:val="18"/>
              </w:rPr>
              <w:t xml:space="preserve">, </w:t>
            </w:r>
            <w:r w:rsidR="003E1136" w:rsidRPr="00E072C1">
              <w:rPr>
                <w:rFonts w:ascii="Arial" w:hAnsi="Arial" w:cs="Arial" w:hint="eastAsia"/>
                <w:color w:val="FF0000"/>
                <w:sz w:val="18"/>
              </w:rPr>
              <w:t>添加完成后要点击保存</w:t>
            </w:r>
            <w:r w:rsidR="0090778F" w:rsidRPr="00E072C1">
              <w:rPr>
                <w:rFonts w:ascii="Arial" w:hAnsi="Arial" w:cs="Arial" w:hint="eastAsia"/>
                <w:color w:val="FF0000"/>
                <w:sz w:val="18"/>
              </w:rPr>
              <w:t>，否则刷新旧没了。</w:t>
            </w:r>
            <w:bookmarkStart w:id="16" w:name="_GoBack"/>
            <w:bookmarkEnd w:id="16"/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6D1E04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6D1E04">
              <w:rPr>
                <w:rFonts w:ascii="Arial" w:eastAsia="宋体" w:hAnsi="Arial" w:cs="Arial" w:hint="eastAsia"/>
                <w:strike/>
                <w:color w:val="FF0000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6D1E04" w:rsidRDefault="006E3D64">
            <w:pPr>
              <w:rPr>
                <w:rFonts w:ascii="Arial" w:eastAsia="宋体" w:hAnsi="Arial" w:cs="Arial"/>
                <w:b/>
                <w:bCs/>
                <w:strike/>
                <w:color w:val="FF0000"/>
                <w:sz w:val="18"/>
              </w:rPr>
            </w:pPr>
            <w:r w:rsidRPr="006D1E04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>添加作业计划表后刷新下计划表消失</w:t>
            </w:r>
          </w:p>
          <w:p w:rsidR="00992F92" w:rsidRPr="006D1E04" w:rsidRDefault="006E3D64">
            <w:pPr>
              <w:rPr>
                <w:strike/>
                <w:color w:val="FF0000"/>
              </w:rPr>
            </w:pPr>
            <w:r w:rsidRPr="006D1E04">
              <w:rPr>
                <w:strike/>
                <w:noProof/>
                <w:color w:val="FF0000"/>
              </w:rPr>
              <w:drawing>
                <wp:inline distT="0" distB="0" distL="114300" distR="114300">
                  <wp:extent cx="4373880" cy="1195705"/>
                  <wp:effectExtent l="0" t="0" r="7620" b="4445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88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F92" w:rsidRPr="006D1E04" w:rsidRDefault="006E3D64">
            <w:pPr>
              <w:rPr>
                <w:rFonts w:eastAsia="宋体"/>
                <w:strike/>
                <w:color w:val="FF0000"/>
              </w:rPr>
            </w:pPr>
            <w:r w:rsidRPr="006D1E04">
              <w:rPr>
                <w:rFonts w:eastAsia="宋体" w:hint="eastAsia"/>
                <w:strike/>
                <w:color w:val="FF0000"/>
              </w:rPr>
              <w:t>添加作业计划后，刷新或点击其他界面后作业计划表消失</w:t>
            </w:r>
          </w:p>
          <w:p w:rsidR="00992F92" w:rsidRPr="006D1E04" w:rsidRDefault="006E3D64">
            <w:pPr>
              <w:rPr>
                <w:strike/>
                <w:color w:val="FF0000"/>
              </w:rPr>
            </w:pPr>
            <w:r w:rsidRPr="006D1E04">
              <w:rPr>
                <w:strike/>
                <w:noProof/>
                <w:color w:val="FF0000"/>
              </w:rPr>
              <w:drawing>
                <wp:inline distT="0" distB="0" distL="114300" distR="114300">
                  <wp:extent cx="4364355" cy="695960"/>
                  <wp:effectExtent l="0" t="0" r="17145" b="889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35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F92" w:rsidRPr="006D1E04" w:rsidRDefault="006E3D64">
            <w:pPr>
              <w:rPr>
                <w:rFonts w:eastAsia="宋体"/>
                <w:strike/>
                <w:color w:val="FF0000"/>
              </w:rPr>
            </w:pPr>
            <w:r w:rsidRPr="006D1E04">
              <w:rPr>
                <w:rFonts w:eastAsia="宋体" w:hint="eastAsia"/>
                <w:strike/>
                <w:color w:val="FF0000"/>
              </w:rPr>
              <w:t>大屏也没有内容</w:t>
            </w:r>
          </w:p>
          <w:p w:rsidR="00992F92" w:rsidRPr="006D1E04" w:rsidRDefault="006E3D64">
            <w:pPr>
              <w:rPr>
                <w:rFonts w:eastAsia="宋体"/>
                <w:strike/>
                <w:color w:val="FF0000"/>
              </w:rPr>
            </w:pPr>
            <w:r w:rsidRPr="006D1E04">
              <w:rPr>
                <w:strike/>
                <w:noProof/>
                <w:color w:val="FF0000"/>
              </w:rPr>
              <w:drawing>
                <wp:inline distT="0" distB="0" distL="114300" distR="114300">
                  <wp:extent cx="4374515" cy="1343660"/>
                  <wp:effectExtent l="0" t="0" r="6985" b="889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515" cy="134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7265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5A7265">
              <w:rPr>
                <w:rFonts w:ascii="宋体" w:hAnsi="宋体" w:cs="宋体" w:hint="eastAsia"/>
                <w:strike/>
                <w:sz w:val="22"/>
              </w:rPr>
              <w:t>作业计划表</w:t>
            </w:r>
            <w:r w:rsidRPr="005A7265">
              <w:rPr>
                <w:rFonts w:ascii="宋体" w:hAnsi="宋体" w:cs="宋体" w:hint="eastAsia"/>
                <w:strike/>
                <w:sz w:val="22"/>
              </w:rPr>
              <w:t>/</w:t>
            </w:r>
            <w:r w:rsidRPr="005A7265">
              <w:rPr>
                <w:rFonts w:ascii="宋体" w:hAnsi="宋体" w:cs="宋体" w:hint="eastAsia"/>
                <w:strike/>
                <w:sz w:val="22"/>
              </w:rPr>
              <w:t>作业计划表添加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5A7265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 w:hint="eastAsia"/>
                <w:strike/>
                <w:sz w:val="18"/>
              </w:rPr>
              <w:t>添加作业计划表</w:t>
            </w: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7265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/>
                <w:strike/>
                <w:sz w:val="18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strike/>
                <w:noProof/>
              </w:rPr>
              <w:drawing>
                <wp:inline distT="0" distB="0" distL="0" distR="0">
                  <wp:extent cx="4251325" cy="240665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9" cy="240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5A7265" w:rsidRDefault="006E3D64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 w:hint="eastAsia"/>
                <w:strike/>
                <w:sz w:val="18"/>
              </w:rPr>
              <w:t>班组名称应该展示所有该服务部的班组，现在是展示不全</w:t>
            </w:r>
          </w:p>
          <w:p w:rsidR="00992F92" w:rsidRPr="005A7265" w:rsidRDefault="006E3D64"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 w:hint="eastAsia"/>
                <w:strike/>
                <w:sz w:val="18"/>
              </w:rPr>
              <w:t>岗位人员是该班组下的人员展示，现在不能展示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5A7265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5A7265">
              <w:rPr>
                <w:rFonts w:ascii="Arial" w:hAnsi="Arial" w:cs="Arial" w:hint="eastAsia"/>
                <w:strike/>
                <w:sz w:val="18"/>
              </w:rPr>
              <w:t>Bug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strike/>
                <w:color w:val="000000" w:themeColor="text1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 w:themeColor="text1"/>
                <w:sz w:val="18"/>
              </w:rPr>
              <w:t>完成</w:t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 w:hint="eastAsia"/>
                <w:strike/>
                <w:color w:val="FF0000"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C5B8B" w:rsidRDefault="006E3D64">
            <w:pPr>
              <w:rPr>
                <w:rFonts w:ascii="宋体" w:hAnsi="宋体" w:cs="宋体"/>
                <w:strike/>
                <w:color w:val="FF0000"/>
                <w:sz w:val="22"/>
              </w:rPr>
            </w:pPr>
            <w:r w:rsidRPr="00EC5B8B">
              <w:rPr>
                <w:rFonts w:ascii="宋体" w:hAnsi="宋体" w:cs="宋体" w:hint="eastAsia"/>
                <w:strike/>
                <w:color w:val="FF0000"/>
                <w:sz w:val="22"/>
              </w:rPr>
              <w:t>作业计划表</w:t>
            </w:r>
            <w:r w:rsidRPr="00EC5B8B">
              <w:rPr>
                <w:rFonts w:ascii="宋体" w:hAnsi="宋体" w:cs="宋体" w:hint="eastAsia"/>
                <w:strike/>
                <w:color w:val="FF0000"/>
                <w:sz w:val="22"/>
              </w:rPr>
              <w:t>/</w:t>
            </w:r>
            <w:r w:rsidRPr="00EC5B8B">
              <w:rPr>
                <w:rFonts w:ascii="宋体" w:hAnsi="宋体" w:cs="宋体" w:hint="eastAsia"/>
                <w:strike/>
                <w:color w:val="FF0000"/>
                <w:sz w:val="22"/>
              </w:rPr>
              <w:t>颜色设置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 w:hint="eastAsia"/>
                <w:strike/>
                <w:color w:val="FF0000"/>
                <w:sz w:val="18"/>
              </w:rPr>
              <w:t>操作</w:t>
            </w:r>
            <w:r w:rsidRPr="00EC5B8B">
              <w:rPr>
                <w:rFonts w:ascii="Arial" w:hAnsi="Arial" w:cs="Arial"/>
                <w:strike/>
                <w:color w:val="FF0000"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C5B8B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/>
                <w:strike/>
                <w:color w:val="FF0000"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C5B8B" w:rsidRDefault="00992F92">
            <w:pPr>
              <w:rPr>
                <w:rFonts w:ascii="Arial" w:hAnsi="Arial" w:cs="Arial"/>
                <w:strike/>
                <w:color w:val="FF0000"/>
                <w:sz w:val="18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/>
                <w:strike/>
                <w:color w:val="FF0000"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strike/>
                <w:noProof/>
                <w:color w:val="FF0000"/>
              </w:rPr>
              <w:drawing>
                <wp:inline distT="0" distB="0" distL="0" distR="0">
                  <wp:extent cx="4175125" cy="148844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8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 w:hint="eastAsia"/>
                <w:strike/>
                <w:color w:val="FF0000"/>
                <w:sz w:val="18"/>
              </w:rPr>
              <w:t>背景颜色和表头颜色设置功能有效，其他无效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/>
                <w:strike/>
                <w:color w:val="FF0000"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C5B8B" w:rsidRDefault="006E3D64">
            <w:pPr>
              <w:rPr>
                <w:rFonts w:ascii="Arial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hAnsi="Arial" w:cs="Arial" w:hint="eastAsia"/>
                <w:strike/>
                <w:color w:val="FF0000"/>
                <w:sz w:val="18"/>
              </w:rPr>
              <w:t>Bug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EC5B8B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eastAsia="宋体" w:hAnsi="Arial" w:cs="Arial" w:hint="eastAsia"/>
                <w:strike/>
                <w:color w:val="FF0000"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EC5B8B" w:rsidRDefault="006E3D64">
            <w:pPr>
              <w:rPr>
                <w:rFonts w:ascii="Arial" w:eastAsia="宋体" w:hAnsi="Arial" w:cs="Arial"/>
                <w:strike/>
                <w:color w:val="FF0000"/>
                <w:sz w:val="18"/>
              </w:rPr>
            </w:pPr>
            <w:r w:rsidRPr="00EC5B8B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>表格颜色，文字背景，其他标题没反应</w:t>
            </w:r>
            <w:r w:rsidR="00D84FC7" w:rsidRPr="00EC5B8B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 xml:space="preserve"> </w:t>
            </w:r>
            <w:r w:rsidR="002F61F5" w:rsidRPr="00EC5B8B">
              <w:rPr>
                <w:rFonts w:ascii="Arial" w:eastAsia="宋体" w:hAnsi="Arial" w:cs="Arial" w:hint="eastAsia"/>
                <w:b/>
                <w:bCs/>
                <w:strike/>
                <w:color w:val="FF0000"/>
                <w:sz w:val="18"/>
              </w:rPr>
              <w:t>移掉这三个选项</w:t>
            </w:r>
            <w:r w:rsidR="0027374C" w:rsidRPr="0027374C">
              <w:rPr>
                <w:rFonts w:ascii="Arial" w:eastAsia="宋体" w:hAnsi="Arial" w:cs="Arial" w:hint="eastAsia"/>
                <w:b/>
                <w:bCs/>
                <w:color w:val="FF0000"/>
                <w:sz w:val="18"/>
              </w:rPr>
              <w:t xml:space="preserve"> </w:t>
            </w:r>
            <w:r w:rsidR="0027374C" w:rsidRPr="0027374C">
              <w:rPr>
                <w:rFonts w:ascii="Arial" w:eastAsia="宋体" w:hAnsi="Arial" w:cs="Arial" w:hint="eastAsia"/>
                <w:b/>
                <w:bCs/>
                <w:color w:val="FF0000"/>
                <w:sz w:val="18"/>
              </w:rPr>
              <w:t>完成</w:t>
            </w:r>
          </w:p>
        </w:tc>
      </w:tr>
    </w:tbl>
    <w:p w:rsidR="00992F92" w:rsidRDefault="00992F92"/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 w:hint="eastAsia"/>
                <w:strike/>
                <w:sz w:val="18"/>
                <w:highlight w:val="yellow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DD187D" w:rsidRDefault="006E3D64">
            <w:pPr>
              <w:rPr>
                <w:rFonts w:ascii="宋体" w:hAnsi="宋体" w:cs="宋体"/>
                <w:strike/>
                <w:sz w:val="22"/>
                <w:highlight w:val="yellow"/>
              </w:rPr>
            </w:pPr>
            <w:r w:rsidRPr="00DD187D">
              <w:rPr>
                <w:rFonts w:ascii="宋体" w:hAnsi="宋体" w:cs="宋体" w:hint="eastAsia"/>
                <w:strike/>
                <w:sz w:val="22"/>
                <w:highlight w:val="yellow"/>
              </w:rPr>
              <w:t>作业计划表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 w:hint="eastAsia"/>
                <w:strike/>
                <w:sz w:val="18"/>
                <w:highlight w:val="yellow"/>
              </w:rPr>
              <w:t>操作</w:t>
            </w:r>
            <w:r w:rsidRPr="00DD187D">
              <w:rPr>
                <w:rFonts w:ascii="Arial" w:hAnsi="Arial" w:cs="Arial"/>
                <w:strike/>
                <w:sz w:val="18"/>
                <w:highlight w:val="yellow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DD187D" w:rsidRDefault="00992F92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/>
                <w:strike/>
                <w:sz w:val="18"/>
                <w:highlight w:val="yellow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DD187D" w:rsidRDefault="00992F92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/>
                <w:strike/>
                <w:sz w:val="18"/>
                <w:highlight w:val="yellow"/>
              </w:rPr>
              <w:lastRenderedPageBreak/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strike/>
                <w:noProof/>
                <w:highlight w:val="yellow"/>
              </w:rPr>
              <w:drawing>
                <wp:inline distT="0" distB="0" distL="0" distR="0">
                  <wp:extent cx="4028440" cy="256159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1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 w:hint="eastAsia"/>
                <w:strike/>
                <w:sz w:val="18"/>
                <w:highlight w:val="yellow"/>
              </w:rPr>
              <w:t>表格颜色太淡，调整深一点（或者在颜色设置里面能修改）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/>
                <w:strike/>
                <w:sz w:val="18"/>
                <w:highlight w:val="yellow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DD187D" w:rsidRDefault="006E3D64">
            <w:pPr>
              <w:rPr>
                <w:rFonts w:ascii="Arial" w:hAnsi="Arial" w:cs="Arial"/>
                <w:strike/>
                <w:sz w:val="18"/>
                <w:highlight w:val="yellow"/>
              </w:rPr>
            </w:pPr>
            <w:r w:rsidRPr="00DD187D">
              <w:rPr>
                <w:rFonts w:ascii="Arial" w:hAnsi="Arial" w:cs="Arial" w:hint="eastAsia"/>
                <w:strike/>
                <w:sz w:val="18"/>
                <w:highlight w:val="yellow"/>
              </w:rPr>
              <w:t>需求</w:t>
            </w:r>
            <w:r w:rsidR="00064084" w:rsidRPr="00DD187D">
              <w:rPr>
                <w:rFonts w:ascii="Arial" w:hAnsi="Arial" w:cs="Arial" w:hint="eastAsia"/>
                <w:strike/>
                <w:sz w:val="18"/>
                <w:highlight w:val="yellow"/>
              </w:rPr>
              <w:t>，表格属性不好修改，第三方控件。</w:t>
            </w:r>
          </w:p>
        </w:tc>
      </w:tr>
    </w:tbl>
    <w:p w:rsidR="00992F92" w:rsidRDefault="006E3D64">
      <w:pPr>
        <w:pStyle w:val="3"/>
        <w:numPr>
          <w:ilvl w:val="0"/>
          <w:numId w:val="11"/>
        </w:numPr>
      </w:pPr>
      <w:bookmarkStart w:id="17" w:name="_Toc498965622"/>
      <w:r>
        <w:rPr>
          <w:rFonts w:hint="eastAsia"/>
        </w:rPr>
        <w:t>作业立体图</w:t>
      </w:r>
      <w:bookmarkEnd w:id="17"/>
    </w:p>
    <w:tbl>
      <w:tblPr>
        <w:tblW w:w="8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7107"/>
      </w:tblGrid>
      <w:tr w:rsidR="00992F92">
        <w:trPr>
          <w:trHeight w:val="45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351F" w:rsidRDefault="006E3D64">
            <w:pPr>
              <w:rPr>
                <w:rFonts w:ascii="宋体" w:hAnsi="宋体" w:cs="宋体"/>
                <w:strike/>
                <w:sz w:val="22"/>
              </w:rPr>
            </w:pPr>
            <w:r w:rsidRPr="001E351F">
              <w:rPr>
                <w:rFonts w:ascii="宋体" w:hAnsi="宋体" w:cs="宋体" w:hint="eastAsia"/>
                <w:strike/>
                <w:sz w:val="22"/>
              </w:rPr>
              <w:t>作业立体图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1E351F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351F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rPr>
          <w:trHeight w:val="30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 w:hint="eastAsia"/>
                <w:strike/>
                <w:sz w:val="18"/>
              </w:rPr>
              <w:t>中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strike/>
                <w:noProof/>
              </w:rPr>
              <w:drawing>
                <wp:inline distT="0" distB="0" distL="0" distR="0">
                  <wp:extent cx="4312920" cy="3079115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043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1E351F" w:rsidRDefault="006E3D64">
            <w:pPr>
              <w:rPr>
                <w:strike/>
              </w:rPr>
            </w:pPr>
            <w:r w:rsidRPr="001E351F">
              <w:rPr>
                <w:rFonts w:hint="eastAsia"/>
                <w:strike/>
              </w:rPr>
              <w:t>柱状图</w:t>
            </w:r>
            <w:r w:rsidRPr="001E351F">
              <w:rPr>
                <w:strike/>
              </w:rPr>
              <w:t>优化</w:t>
            </w:r>
            <w:r w:rsidRPr="001E351F">
              <w:rPr>
                <w:rFonts w:hint="eastAsia"/>
                <w:strike/>
              </w:rPr>
              <w:t>（有</w:t>
            </w:r>
            <w:r w:rsidRPr="001E351F">
              <w:rPr>
                <w:strike/>
              </w:rPr>
              <w:t>车辆作业的情况加动车图、作业内容分开展示</w:t>
            </w:r>
            <w:r w:rsidRPr="001E351F">
              <w:rPr>
                <w:rFonts w:hint="eastAsia"/>
                <w:strike/>
              </w:rPr>
              <w:t>，增加展示</w:t>
            </w:r>
            <w:r w:rsidRPr="001E351F">
              <w:rPr>
                <w:strike/>
              </w:rPr>
              <w:t>车</w:t>
            </w:r>
            <w:r w:rsidRPr="001E351F">
              <w:rPr>
                <w:rFonts w:hint="eastAsia"/>
                <w:strike/>
              </w:rPr>
              <w:t>列</w:t>
            </w:r>
            <w:r w:rsidRPr="001E351F">
              <w:rPr>
                <w:strike/>
              </w:rPr>
              <w:t>号、</w:t>
            </w:r>
            <w:r w:rsidRPr="001E351F">
              <w:rPr>
                <w:rFonts w:hint="eastAsia"/>
                <w:strike/>
              </w:rPr>
              <w:t>作业计划</w:t>
            </w:r>
            <w:r w:rsidRPr="001E351F">
              <w:rPr>
                <w:strike/>
              </w:rPr>
              <w:t>时间</w:t>
            </w:r>
            <w:r w:rsidRPr="001E351F">
              <w:rPr>
                <w:rFonts w:hint="eastAsia"/>
                <w:strike/>
              </w:rPr>
              <w:t>）</w:t>
            </w:r>
          </w:p>
          <w:p w:rsidR="00992F92" w:rsidRPr="001E351F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351F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1E351F">
              <w:rPr>
                <w:rFonts w:ascii="Arial" w:hAnsi="Arial" w:cs="Arial" w:hint="eastAsia"/>
                <w:strike/>
                <w:sz w:val="18"/>
              </w:rPr>
              <w:t>需求</w:t>
            </w:r>
          </w:p>
        </w:tc>
      </w:tr>
      <w:tr w:rsidR="00992F92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1E351F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1E351F">
              <w:rPr>
                <w:rFonts w:ascii="Arial" w:eastAsia="宋体" w:hAnsi="Arial" w:cs="Arial" w:hint="eastAsia"/>
                <w:strike/>
                <w:sz w:val="18"/>
              </w:rPr>
              <w:t>测试结果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1E351F" w:rsidRDefault="006E3D64">
            <w:pPr>
              <w:rPr>
                <w:rFonts w:ascii="Arial" w:eastAsia="宋体" w:hAnsi="Arial" w:cs="Arial"/>
                <w:strike/>
                <w:sz w:val="18"/>
              </w:rPr>
            </w:pPr>
            <w:r w:rsidRPr="001E351F">
              <w:rPr>
                <w:rFonts w:ascii="Arial" w:eastAsia="宋体" w:hAnsi="Arial" w:cs="Arial" w:hint="eastAsia"/>
                <w:b/>
                <w:bCs/>
                <w:strike/>
                <w:sz w:val="18"/>
              </w:rPr>
              <w:t>好像没有</w:t>
            </w:r>
            <w:r w:rsidR="00EE52BA" w:rsidRPr="001E351F">
              <w:rPr>
                <w:rFonts w:ascii="Arial" w:eastAsia="宋体" w:hAnsi="Arial" w:cs="Arial" w:hint="eastAsia"/>
                <w:b/>
                <w:bCs/>
                <w:strike/>
                <w:sz w:val="18"/>
              </w:rPr>
              <w:t>，完成</w:t>
            </w:r>
          </w:p>
        </w:tc>
      </w:tr>
    </w:tbl>
    <w:p w:rsidR="00992F92" w:rsidRPr="00301D83" w:rsidRDefault="006E3D64">
      <w:pPr>
        <w:pStyle w:val="3"/>
        <w:numPr>
          <w:ilvl w:val="0"/>
          <w:numId w:val="11"/>
        </w:numPr>
        <w:rPr>
          <w:strike/>
        </w:rPr>
      </w:pPr>
      <w:bookmarkStart w:id="18" w:name="_Toc498965623"/>
      <w:r w:rsidRPr="00301D83">
        <w:rPr>
          <w:rFonts w:hint="eastAsia"/>
          <w:strike/>
        </w:rPr>
        <w:lastRenderedPageBreak/>
        <w:t>LED展示</w:t>
      </w:r>
      <w:bookmarkEnd w:id="18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</w:tblGrid>
      <w:tr w:rsidR="00992F92" w:rsidRPr="00301D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模块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1D83" w:rsidRDefault="006E3D64">
            <w:pPr>
              <w:rPr>
                <w:rFonts w:ascii="宋体" w:hAnsi="宋体" w:cs="宋体"/>
                <w:strike/>
                <w:color w:val="000000"/>
                <w:sz w:val="22"/>
              </w:rPr>
            </w:pPr>
            <w:r w:rsidRPr="00301D83">
              <w:rPr>
                <w:rFonts w:ascii="宋体" w:hAnsi="宋体" w:cs="宋体" w:hint="eastAsia"/>
                <w:strike/>
                <w:color w:val="000000"/>
                <w:sz w:val="22"/>
              </w:rPr>
              <w:t>作业管理</w:t>
            </w:r>
            <w:r w:rsidRPr="00301D83">
              <w:rPr>
                <w:rFonts w:ascii="宋体" w:hAnsi="宋体" w:cs="宋体" w:hint="eastAsia"/>
                <w:strike/>
                <w:color w:val="000000"/>
                <w:sz w:val="22"/>
              </w:rPr>
              <w:t>/LED</w:t>
            </w:r>
            <w:r w:rsidRPr="00301D83">
              <w:rPr>
                <w:rFonts w:ascii="宋体" w:hAnsi="宋体" w:cs="宋体" w:hint="eastAsia"/>
                <w:strike/>
                <w:color w:val="000000"/>
                <w:sz w:val="22"/>
              </w:rPr>
              <w:t>展示</w:t>
            </w:r>
          </w:p>
        </w:tc>
      </w:tr>
      <w:tr w:rsidR="00992F92" w:rsidRPr="00301D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操作</w:t>
            </w:r>
            <w:r w:rsidRPr="00301D83">
              <w:rPr>
                <w:rFonts w:ascii="Arial" w:hAnsi="Arial" w:cs="Arial"/>
                <w:strike/>
                <w:sz w:val="18"/>
              </w:rPr>
              <w:t>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1D83" w:rsidRDefault="00992F92">
            <w:pPr>
              <w:rPr>
                <w:rFonts w:ascii="Arial" w:hAnsi="Arial" w:cs="Arial"/>
                <w:strike/>
                <w:sz w:val="18"/>
              </w:rPr>
            </w:pPr>
          </w:p>
        </w:tc>
      </w:tr>
      <w:tr w:rsidR="00992F92" w:rsidRPr="00301D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/>
                <w:strike/>
                <w:sz w:val="18"/>
              </w:rPr>
              <w:t>优先级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高</w:t>
            </w:r>
          </w:p>
        </w:tc>
      </w:tr>
      <w:tr w:rsidR="00992F92" w:rsidRPr="00301D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/>
                <w:strike/>
                <w:sz w:val="18"/>
              </w:rPr>
              <w:t>需求描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strike/>
                <w:noProof/>
              </w:rPr>
              <w:drawing>
                <wp:inline distT="0" distB="0" distL="0" distR="0">
                  <wp:extent cx="4224655" cy="862330"/>
                  <wp:effectExtent l="0" t="0" r="444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180" cy="86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F92" w:rsidRPr="00301D83" w:rsidRDefault="006E3D64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颜色设置无效，在</w:t>
            </w:r>
            <w:r w:rsidRPr="00301D83">
              <w:rPr>
                <w:rFonts w:ascii="Arial" w:hAnsi="Arial" w:cs="Arial" w:hint="eastAsia"/>
                <w:strike/>
                <w:sz w:val="18"/>
              </w:rPr>
              <w:t>LED</w:t>
            </w:r>
            <w:r w:rsidRPr="00301D83">
              <w:rPr>
                <w:rFonts w:ascii="Arial" w:hAnsi="Arial" w:cs="Arial" w:hint="eastAsia"/>
                <w:strike/>
                <w:sz w:val="18"/>
              </w:rPr>
              <w:t>屏上都是显示黄色</w:t>
            </w:r>
          </w:p>
          <w:p w:rsidR="00992F92" w:rsidRPr="00301D83" w:rsidRDefault="006E3D64"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选择其中一个屏，点击发送数据，在</w:t>
            </w:r>
            <w:r w:rsidRPr="00301D83">
              <w:rPr>
                <w:rFonts w:ascii="Arial" w:hAnsi="Arial" w:cs="Arial" w:hint="eastAsia"/>
                <w:strike/>
                <w:sz w:val="18"/>
              </w:rPr>
              <w:t>LED</w:t>
            </w:r>
            <w:r w:rsidRPr="00301D83">
              <w:rPr>
                <w:rFonts w:ascii="Arial" w:hAnsi="Arial" w:cs="Arial" w:hint="eastAsia"/>
                <w:strike/>
                <w:sz w:val="18"/>
              </w:rPr>
              <w:t>屏上会自动轮播所有存在的数据，而不是勾选的那条。</w:t>
            </w:r>
          </w:p>
          <w:p w:rsidR="00992F92" w:rsidRPr="00301D83" w:rsidRDefault="006E3D64">
            <w:pPr>
              <w:pStyle w:val="12"/>
              <w:ind w:left="360" w:firstLineChars="0" w:firstLine="0"/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这里需要将是否显示设置为是才能起作用，前面的只是勾选项而已。</w:t>
            </w:r>
          </w:p>
        </w:tc>
      </w:tr>
      <w:tr w:rsidR="00992F92" w:rsidRPr="00301D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/>
                <w:strike/>
                <w:sz w:val="18"/>
              </w:rPr>
              <w:t>补充说明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F92" w:rsidRPr="00301D83" w:rsidRDefault="006E3D64">
            <w:pPr>
              <w:rPr>
                <w:rFonts w:ascii="Arial" w:hAnsi="Arial" w:cs="Arial"/>
                <w:strike/>
                <w:sz w:val="18"/>
              </w:rPr>
            </w:pPr>
            <w:r w:rsidRPr="00301D83">
              <w:rPr>
                <w:rFonts w:ascii="Arial" w:hAnsi="Arial" w:cs="Arial" w:hint="eastAsia"/>
                <w:strike/>
                <w:sz w:val="18"/>
              </w:rPr>
              <w:t>Bug</w:t>
            </w:r>
            <w:r w:rsidR="00693E38" w:rsidRPr="00301D83">
              <w:rPr>
                <w:rFonts w:ascii="Arial" w:hAnsi="Arial" w:cs="Arial" w:hint="eastAsia"/>
                <w:strike/>
                <w:sz w:val="18"/>
              </w:rPr>
              <w:t>、、</w:t>
            </w:r>
            <w:r w:rsidR="00693E38" w:rsidRPr="00301D83">
              <w:rPr>
                <w:rFonts w:ascii="Arial" w:hAnsi="Arial" w:cs="Arial" w:hint="eastAsia"/>
                <w:strike/>
                <w:color w:val="FF0000"/>
                <w:sz w:val="18"/>
              </w:rPr>
              <w:t>添加的时候</w:t>
            </w:r>
            <w:r w:rsidR="00E76CAA" w:rsidRPr="00301D83">
              <w:rPr>
                <w:rFonts w:ascii="Arial" w:hAnsi="Arial" w:cs="Arial" w:hint="eastAsia"/>
                <w:strike/>
                <w:color w:val="FF0000"/>
                <w:sz w:val="18"/>
              </w:rPr>
              <w:t>，默认总是否。</w:t>
            </w:r>
          </w:p>
        </w:tc>
      </w:tr>
    </w:tbl>
    <w:p w:rsidR="00992F92" w:rsidRDefault="00992F92"/>
    <w:p w:rsidR="00992F92" w:rsidRDefault="00992F92"/>
    <w:p w:rsidR="00992F92" w:rsidRPr="001E351F" w:rsidRDefault="006E3D64">
      <w:pPr>
        <w:rPr>
          <w:rFonts w:eastAsia="宋体"/>
          <w:strike/>
        </w:rPr>
      </w:pPr>
      <w:r w:rsidRPr="001E351F">
        <w:rPr>
          <w:rFonts w:eastAsia="宋体" w:hint="eastAsia"/>
          <w:strike/>
        </w:rPr>
        <w:t>2017</w:t>
      </w:r>
      <w:r w:rsidRPr="001E351F">
        <w:rPr>
          <w:rFonts w:eastAsia="宋体" w:hint="eastAsia"/>
          <w:strike/>
        </w:rPr>
        <w:t>年</w:t>
      </w:r>
      <w:r w:rsidRPr="001E351F">
        <w:rPr>
          <w:rFonts w:eastAsia="宋体" w:hint="eastAsia"/>
          <w:strike/>
        </w:rPr>
        <w:t>10</w:t>
      </w:r>
      <w:r w:rsidRPr="001E351F">
        <w:rPr>
          <w:rFonts w:eastAsia="宋体" w:hint="eastAsia"/>
          <w:strike/>
        </w:rPr>
        <w:t>月</w:t>
      </w:r>
      <w:r w:rsidRPr="001E351F">
        <w:rPr>
          <w:rFonts w:eastAsia="宋体" w:hint="eastAsia"/>
          <w:strike/>
        </w:rPr>
        <w:t>21</w:t>
      </w:r>
      <w:r w:rsidRPr="001E351F">
        <w:rPr>
          <w:rFonts w:eastAsia="宋体" w:hint="eastAsia"/>
          <w:strike/>
        </w:rPr>
        <w:t>日</w:t>
      </w:r>
    </w:p>
    <w:p w:rsidR="00992F92" w:rsidRPr="001E351F" w:rsidRDefault="006E3D64">
      <w:pPr>
        <w:numPr>
          <w:ilvl w:val="0"/>
          <w:numId w:val="14"/>
        </w:numPr>
        <w:rPr>
          <w:rFonts w:eastAsia="宋体"/>
          <w:strike/>
        </w:rPr>
      </w:pPr>
      <w:r w:rsidRPr="001E351F">
        <w:rPr>
          <w:rFonts w:eastAsia="宋体" w:hint="eastAsia"/>
          <w:strike/>
        </w:rPr>
        <w:t>滤网布统计信息有误</w:t>
      </w:r>
    </w:p>
    <w:p w:rsidR="00992F92" w:rsidRPr="001E351F" w:rsidRDefault="006E3D64">
      <w:pPr>
        <w:numPr>
          <w:ilvl w:val="1"/>
          <w:numId w:val="14"/>
        </w:numPr>
        <w:rPr>
          <w:rFonts w:eastAsia="宋体"/>
          <w:strike/>
        </w:rPr>
      </w:pPr>
      <w:r w:rsidRPr="001E351F">
        <w:rPr>
          <w:rFonts w:eastAsia="宋体" w:hint="eastAsia"/>
          <w:strike/>
        </w:rPr>
        <w:t>用</w:t>
      </w:r>
      <w:r w:rsidRPr="001E351F">
        <w:rPr>
          <w:rFonts w:eastAsia="宋体" w:hint="eastAsia"/>
          <w:strike/>
        </w:rPr>
        <w:t>Admin</w:t>
      </w:r>
      <w:r w:rsidRPr="001E351F">
        <w:rPr>
          <w:rFonts w:eastAsia="宋体" w:hint="eastAsia"/>
          <w:strike/>
        </w:rPr>
        <w:t>登录</w:t>
      </w:r>
    </w:p>
    <w:p w:rsidR="00992F92" w:rsidRPr="001E351F" w:rsidRDefault="006E3D64">
      <w:pPr>
        <w:numPr>
          <w:ilvl w:val="1"/>
          <w:numId w:val="14"/>
        </w:numPr>
        <w:rPr>
          <w:rFonts w:eastAsia="宋体"/>
          <w:strike/>
        </w:rPr>
      </w:pPr>
      <w:r w:rsidRPr="001E351F">
        <w:rPr>
          <w:rFonts w:eastAsia="宋体" w:hint="eastAsia"/>
          <w:strike/>
        </w:rPr>
        <w:t>统计查询</w:t>
      </w:r>
      <w:r w:rsidRPr="001E351F">
        <w:rPr>
          <w:rFonts w:eastAsia="宋体" w:hint="eastAsia"/>
          <w:strike/>
        </w:rPr>
        <w:t>-&gt;</w:t>
      </w:r>
      <w:r w:rsidRPr="001E351F">
        <w:rPr>
          <w:rFonts w:eastAsia="宋体" w:hint="eastAsia"/>
          <w:strike/>
        </w:rPr>
        <w:t>滤网布清洗统计</w:t>
      </w:r>
      <w:r w:rsidRPr="001E351F">
        <w:rPr>
          <w:rFonts w:eastAsia="宋体" w:hint="eastAsia"/>
          <w:strike/>
        </w:rPr>
        <w:t>-&gt;</w:t>
      </w:r>
      <w:r w:rsidRPr="001E351F">
        <w:rPr>
          <w:rFonts w:eastAsia="宋体" w:hint="eastAsia"/>
          <w:strike/>
        </w:rPr>
        <w:t>查询</w:t>
      </w:r>
    </w:p>
    <w:p w:rsidR="00992F92" w:rsidRPr="001E351F" w:rsidRDefault="006E3D64">
      <w:pPr>
        <w:numPr>
          <w:ilvl w:val="1"/>
          <w:numId w:val="14"/>
        </w:numPr>
        <w:rPr>
          <w:rFonts w:eastAsia="宋体"/>
          <w:strike/>
        </w:rPr>
      </w:pPr>
      <w:r w:rsidRPr="001E351F">
        <w:rPr>
          <w:rFonts w:eastAsia="宋体" w:hint="eastAsia"/>
          <w:strike/>
        </w:rPr>
        <w:t>内容为空</w:t>
      </w:r>
      <w:r w:rsidRPr="001E351F">
        <w:rPr>
          <w:rFonts w:eastAsia="宋体" w:hint="eastAsia"/>
          <w:strike/>
        </w:rPr>
        <w:br/>
      </w:r>
      <w:r w:rsidRPr="001E351F">
        <w:rPr>
          <w:strike/>
          <w:noProof/>
        </w:rPr>
        <w:drawing>
          <wp:inline distT="0" distB="0" distL="114300" distR="114300">
            <wp:extent cx="5264785" cy="2148840"/>
            <wp:effectExtent l="0" t="0" r="12065" b="381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2F92" w:rsidRPr="001E351F" w:rsidRDefault="006E3D64">
      <w:pPr>
        <w:numPr>
          <w:ilvl w:val="1"/>
          <w:numId w:val="14"/>
        </w:numPr>
        <w:rPr>
          <w:rFonts w:eastAsia="宋体"/>
          <w:strike/>
        </w:rPr>
      </w:pPr>
      <w:r w:rsidRPr="001E351F">
        <w:rPr>
          <w:rFonts w:eastAsia="宋体" w:hint="eastAsia"/>
          <w:strike/>
        </w:rPr>
        <w:t>导出</w:t>
      </w:r>
      <w:r w:rsidRPr="001E351F">
        <w:rPr>
          <w:rFonts w:eastAsia="宋体" w:hint="eastAsia"/>
          <w:strike/>
        </w:rPr>
        <w:t>-&gt;</w:t>
      </w:r>
      <w:r w:rsidRPr="001E351F">
        <w:rPr>
          <w:rFonts w:eastAsia="宋体" w:hint="eastAsia"/>
          <w:strike/>
        </w:rPr>
        <w:t>打开导出的内容</w:t>
      </w:r>
      <w:r w:rsidRPr="001E351F">
        <w:rPr>
          <w:rFonts w:eastAsia="宋体" w:hint="eastAsia"/>
          <w:strike/>
        </w:rPr>
        <w:br/>
      </w:r>
      <w:r w:rsidRPr="001E351F">
        <w:rPr>
          <w:strike/>
          <w:noProof/>
        </w:rPr>
        <w:lastRenderedPageBreak/>
        <w:drawing>
          <wp:inline distT="0" distB="0" distL="114300" distR="114300">
            <wp:extent cx="5270500" cy="4376420"/>
            <wp:effectExtent l="0" t="0" r="6350" b="508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2F92" w:rsidRPr="001E351F" w:rsidRDefault="006E3D64">
      <w:pPr>
        <w:numPr>
          <w:ilvl w:val="1"/>
          <w:numId w:val="14"/>
        </w:numPr>
        <w:rPr>
          <w:rFonts w:eastAsia="宋体"/>
          <w:strike/>
        </w:rPr>
      </w:pPr>
      <w:r w:rsidRPr="001E351F">
        <w:rPr>
          <w:rFonts w:eastAsia="宋体" w:hint="eastAsia"/>
          <w:strike/>
        </w:rPr>
        <w:t>数据不一致！！！</w:t>
      </w:r>
    </w:p>
    <w:sectPr w:rsidR="00992F92" w:rsidRPr="001E351F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24" w:rsidRDefault="00924D24">
      <w:r>
        <w:separator/>
      </w:r>
    </w:p>
  </w:endnote>
  <w:endnote w:type="continuationSeparator" w:id="0">
    <w:p w:rsidR="00924D24" w:rsidRDefault="0092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9340"/>
    </w:sdtPr>
    <w:sdtEndPr/>
    <w:sdtContent>
      <w:sdt>
        <w:sdtPr>
          <w:id w:val="98381352"/>
        </w:sdtPr>
        <w:sdtEndPr/>
        <w:sdtContent>
          <w:p w:rsidR="006E3D64" w:rsidRDefault="006E3D64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2C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2C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3D64" w:rsidRDefault="006E3D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24" w:rsidRDefault="00924D24">
      <w:r>
        <w:separator/>
      </w:r>
    </w:p>
  </w:footnote>
  <w:footnote w:type="continuationSeparator" w:id="0">
    <w:p w:rsidR="00924D24" w:rsidRDefault="0092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748"/>
    <w:multiLevelType w:val="multilevel"/>
    <w:tmpl w:val="0D4547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1E7159"/>
    <w:multiLevelType w:val="multilevel"/>
    <w:tmpl w:val="101E71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77980"/>
    <w:multiLevelType w:val="multilevel"/>
    <w:tmpl w:val="1997798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87536"/>
    <w:multiLevelType w:val="multilevel"/>
    <w:tmpl w:val="2F5875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E364F"/>
    <w:multiLevelType w:val="multilevel"/>
    <w:tmpl w:val="367E364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CE4462"/>
    <w:multiLevelType w:val="multilevel"/>
    <w:tmpl w:val="36CE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1D4410"/>
    <w:multiLevelType w:val="multilevel"/>
    <w:tmpl w:val="391D4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EA5304"/>
    <w:multiLevelType w:val="multilevel"/>
    <w:tmpl w:val="45EA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DF5484"/>
    <w:multiLevelType w:val="multilevel"/>
    <w:tmpl w:val="50DF5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342F20"/>
    <w:multiLevelType w:val="multilevel"/>
    <w:tmpl w:val="53342F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196654"/>
    <w:multiLevelType w:val="multilevel"/>
    <w:tmpl w:val="5919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EAA54C"/>
    <w:multiLevelType w:val="multilevel"/>
    <w:tmpl w:val="59EAA54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73E317E3"/>
    <w:multiLevelType w:val="multilevel"/>
    <w:tmpl w:val="73E317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2D4484"/>
    <w:multiLevelType w:val="multilevel"/>
    <w:tmpl w:val="7F2D4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5F"/>
    <w:rsid w:val="00014061"/>
    <w:rsid w:val="000211E1"/>
    <w:rsid w:val="000226D8"/>
    <w:rsid w:val="0003099B"/>
    <w:rsid w:val="000434FC"/>
    <w:rsid w:val="00043F6F"/>
    <w:rsid w:val="00050DB5"/>
    <w:rsid w:val="00064084"/>
    <w:rsid w:val="00066C1D"/>
    <w:rsid w:val="00084427"/>
    <w:rsid w:val="0009455B"/>
    <w:rsid w:val="000A161F"/>
    <w:rsid w:val="000B664A"/>
    <w:rsid w:val="000C0D16"/>
    <w:rsid w:val="000E77CF"/>
    <w:rsid w:val="000F3663"/>
    <w:rsid w:val="000F60C4"/>
    <w:rsid w:val="001519BA"/>
    <w:rsid w:val="0016465F"/>
    <w:rsid w:val="00165645"/>
    <w:rsid w:val="00192232"/>
    <w:rsid w:val="001C00F9"/>
    <w:rsid w:val="001C299B"/>
    <w:rsid w:val="001D6749"/>
    <w:rsid w:val="001E351F"/>
    <w:rsid w:val="001E6EF9"/>
    <w:rsid w:val="001F2963"/>
    <w:rsid w:val="001F53D8"/>
    <w:rsid w:val="00212EB9"/>
    <w:rsid w:val="002230CA"/>
    <w:rsid w:val="002265FC"/>
    <w:rsid w:val="00227EBF"/>
    <w:rsid w:val="00237066"/>
    <w:rsid w:val="0027374C"/>
    <w:rsid w:val="00273F45"/>
    <w:rsid w:val="00274CF1"/>
    <w:rsid w:val="00282F03"/>
    <w:rsid w:val="002A6C65"/>
    <w:rsid w:val="002C5415"/>
    <w:rsid w:val="002D7D4F"/>
    <w:rsid w:val="002E0762"/>
    <w:rsid w:val="002E1AA2"/>
    <w:rsid w:val="002E3D9F"/>
    <w:rsid w:val="002E42C1"/>
    <w:rsid w:val="002F61F5"/>
    <w:rsid w:val="00301D83"/>
    <w:rsid w:val="0030429E"/>
    <w:rsid w:val="003069E4"/>
    <w:rsid w:val="003517A0"/>
    <w:rsid w:val="00361FAE"/>
    <w:rsid w:val="00387E45"/>
    <w:rsid w:val="003A689C"/>
    <w:rsid w:val="003B02B6"/>
    <w:rsid w:val="003E1136"/>
    <w:rsid w:val="003E6CF0"/>
    <w:rsid w:val="00433537"/>
    <w:rsid w:val="004401B3"/>
    <w:rsid w:val="004467E7"/>
    <w:rsid w:val="00451967"/>
    <w:rsid w:val="00485CB3"/>
    <w:rsid w:val="004A3EEC"/>
    <w:rsid w:val="004C12AE"/>
    <w:rsid w:val="004D4D56"/>
    <w:rsid w:val="004D51FC"/>
    <w:rsid w:val="00503381"/>
    <w:rsid w:val="00503999"/>
    <w:rsid w:val="0050759F"/>
    <w:rsid w:val="00507957"/>
    <w:rsid w:val="00520171"/>
    <w:rsid w:val="0053560C"/>
    <w:rsid w:val="005371CA"/>
    <w:rsid w:val="00546D70"/>
    <w:rsid w:val="00547195"/>
    <w:rsid w:val="0055508D"/>
    <w:rsid w:val="00557D21"/>
    <w:rsid w:val="00580655"/>
    <w:rsid w:val="005A24B0"/>
    <w:rsid w:val="005A7265"/>
    <w:rsid w:val="005B4B62"/>
    <w:rsid w:val="005D5863"/>
    <w:rsid w:val="005E4DC5"/>
    <w:rsid w:val="00624ED2"/>
    <w:rsid w:val="00632DCF"/>
    <w:rsid w:val="00662650"/>
    <w:rsid w:val="00693E38"/>
    <w:rsid w:val="00694A2F"/>
    <w:rsid w:val="006A42B3"/>
    <w:rsid w:val="006C2582"/>
    <w:rsid w:val="006C3BB7"/>
    <w:rsid w:val="006C5C6E"/>
    <w:rsid w:val="006D1E04"/>
    <w:rsid w:val="006E1F8D"/>
    <w:rsid w:val="006E3D64"/>
    <w:rsid w:val="006F4C72"/>
    <w:rsid w:val="0070276B"/>
    <w:rsid w:val="00703D12"/>
    <w:rsid w:val="00715B23"/>
    <w:rsid w:val="007362A5"/>
    <w:rsid w:val="0074399B"/>
    <w:rsid w:val="007500AF"/>
    <w:rsid w:val="007647B3"/>
    <w:rsid w:val="00774605"/>
    <w:rsid w:val="00784439"/>
    <w:rsid w:val="00785494"/>
    <w:rsid w:val="0078687D"/>
    <w:rsid w:val="007B30D0"/>
    <w:rsid w:val="007C4B74"/>
    <w:rsid w:val="007D75F2"/>
    <w:rsid w:val="0080216E"/>
    <w:rsid w:val="00835851"/>
    <w:rsid w:val="008678F9"/>
    <w:rsid w:val="00874779"/>
    <w:rsid w:val="00887574"/>
    <w:rsid w:val="008C0989"/>
    <w:rsid w:val="008C3A55"/>
    <w:rsid w:val="008C5DF6"/>
    <w:rsid w:val="008D6AF8"/>
    <w:rsid w:val="009064DD"/>
    <w:rsid w:val="0090778F"/>
    <w:rsid w:val="00924D24"/>
    <w:rsid w:val="009322D0"/>
    <w:rsid w:val="00960B2B"/>
    <w:rsid w:val="00992F92"/>
    <w:rsid w:val="009C74DE"/>
    <w:rsid w:val="009D0F37"/>
    <w:rsid w:val="009F5264"/>
    <w:rsid w:val="00A408AA"/>
    <w:rsid w:val="00A522E2"/>
    <w:rsid w:val="00A53F90"/>
    <w:rsid w:val="00A62DD1"/>
    <w:rsid w:val="00A65990"/>
    <w:rsid w:val="00A75A20"/>
    <w:rsid w:val="00AA1A73"/>
    <w:rsid w:val="00AA5CFE"/>
    <w:rsid w:val="00AB43C9"/>
    <w:rsid w:val="00AC744D"/>
    <w:rsid w:val="00AD790C"/>
    <w:rsid w:val="00B0075E"/>
    <w:rsid w:val="00B0307C"/>
    <w:rsid w:val="00B57D6C"/>
    <w:rsid w:val="00B63B38"/>
    <w:rsid w:val="00B672F7"/>
    <w:rsid w:val="00B673AC"/>
    <w:rsid w:val="00B91876"/>
    <w:rsid w:val="00BA1001"/>
    <w:rsid w:val="00BB20E4"/>
    <w:rsid w:val="00BD687C"/>
    <w:rsid w:val="00BF49F5"/>
    <w:rsid w:val="00C0463B"/>
    <w:rsid w:val="00C072A3"/>
    <w:rsid w:val="00C104BA"/>
    <w:rsid w:val="00C26DA9"/>
    <w:rsid w:val="00C302CF"/>
    <w:rsid w:val="00C56B0F"/>
    <w:rsid w:val="00C96BDA"/>
    <w:rsid w:val="00C9715A"/>
    <w:rsid w:val="00CB32BF"/>
    <w:rsid w:val="00CB779D"/>
    <w:rsid w:val="00CD66E5"/>
    <w:rsid w:val="00D14B72"/>
    <w:rsid w:val="00D21D47"/>
    <w:rsid w:val="00D40A66"/>
    <w:rsid w:val="00D46FA8"/>
    <w:rsid w:val="00D659DC"/>
    <w:rsid w:val="00D7185A"/>
    <w:rsid w:val="00D76536"/>
    <w:rsid w:val="00D84FC7"/>
    <w:rsid w:val="00D85160"/>
    <w:rsid w:val="00D87AAD"/>
    <w:rsid w:val="00DB3A93"/>
    <w:rsid w:val="00DC26F9"/>
    <w:rsid w:val="00DC4BB0"/>
    <w:rsid w:val="00DD187D"/>
    <w:rsid w:val="00DD47C7"/>
    <w:rsid w:val="00DE5C82"/>
    <w:rsid w:val="00E0328E"/>
    <w:rsid w:val="00E072C1"/>
    <w:rsid w:val="00E12A6D"/>
    <w:rsid w:val="00E748AC"/>
    <w:rsid w:val="00E76CAA"/>
    <w:rsid w:val="00E90946"/>
    <w:rsid w:val="00EC5B8B"/>
    <w:rsid w:val="00ED2204"/>
    <w:rsid w:val="00EE52BA"/>
    <w:rsid w:val="00EF3ADA"/>
    <w:rsid w:val="00F072A4"/>
    <w:rsid w:val="00F1362F"/>
    <w:rsid w:val="00F20A9E"/>
    <w:rsid w:val="00F43BF4"/>
    <w:rsid w:val="00F572E7"/>
    <w:rsid w:val="00F96105"/>
    <w:rsid w:val="00F96120"/>
    <w:rsid w:val="00FA6D56"/>
    <w:rsid w:val="00FC338E"/>
    <w:rsid w:val="00FC4500"/>
    <w:rsid w:val="00FE1D4E"/>
    <w:rsid w:val="069D0DF7"/>
    <w:rsid w:val="0D935B07"/>
    <w:rsid w:val="112F3403"/>
    <w:rsid w:val="195913E4"/>
    <w:rsid w:val="1B1E14BB"/>
    <w:rsid w:val="286459DB"/>
    <w:rsid w:val="2D5C0446"/>
    <w:rsid w:val="3AC33F1D"/>
    <w:rsid w:val="400517D3"/>
    <w:rsid w:val="4670100F"/>
    <w:rsid w:val="4EF26D44"/>
    <w:rsid w:val="515B3091"/>
    <w:rsid w:val="5E7660BB"/>
    <w:rsid w:val="5FAB6E3C"/>
    <w:rsid w:val="7BBA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FB0BF-A8AD-45EC-A507-F3DC3EA1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before="50" w:afterLines="50" w:after="50"/>
      <w:jc w:val="left"/>
    </w:pPr>
    <w:rPr>
      <w:rFonts w:ascii="Times" w:eastAsia="宋体" w:hAnsi="Times" w:cs="Times New Roman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5331F-2EE1-4F7F-8B17-BA8553D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769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8</cp:revision>
  <dcterms:created xsi:type="dcterms:W3CDTF">2017-11-20T05:25:00Z</dcterms:created>
  <dcterms:modified xsi:type="dcterms:W3CDTF">2017-11-2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